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FB1B40">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54F707E3"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1306B919" w14:textId="74FE1A8A" w:rsidR="00A802F3" w:rsidRDefault="00A802F3" w:rsidP="00A802F3">
      <w:pPr>
        <w:spacing w:after="0" w:line="240" w:lineRule="auto"/>
        <w:rPr>
          <w:rFonts w:ascii="Arial" w:eastAsia="Times New Roman" w:hAnsi="Arial" w:cs="Arial"/>
          <w:color w:val="2A2B2C"/>
        </w:rPr>
      </w:pPr>
      <w:r>
        <w:rPr>
          <w:rFonts w:ascii="Arial" w:eastAsia="Times New Roman" w:hAnsi="Arial" w:cs="Arial"/>
          <w:color w:val="2A2B2C"/>
        </w:rPr>
        <w:t xml:space="preserve">                                      </w:t>
      </w:r>
    </w:p>
    <w:p w14:paraId="23F67153" w14:textId="0E6ADEEC" w:rsidR="001D7C92" w:rsidRPr="004B4C3E" w:rsidRDefault="001D7C92" w:rsidP="001D7C92">
      <w:pPr>
        <w:shd w:val="clear" w:color="auto" w:fill="FFFFFF"/>
        <w:spacing w:after="0" w:line="240" w:lineRule="auto"/>
        <w:jc w:val="center"/>
        <w:rPr>
          <w:rFonts w:ascii="Arial" w:eastAsia="Times New Roman" w:hAnsi="Arial" w:cs="Arial"/>
        </w:rPr>
      </w:pPr>
    </w:p>
    <w:p w14:paraId="155CE3AD" w14:textId="722BE679" w:rsidR="001D7C92" w:rsidRDefault="002C74D8" w:rsidP="002C74D8">
      <w:pPr>
        <w:shd w:val="clear" w:color="auto" w:fill="FFFFFF"/>
        <w:spacing w:after="0" w:line="240" w:lineRule="auto"/>
        <w:jc w:val="center"/>
        <w:rPr>
          <w:rFonts w:ascii="Arial" w:eastAsia="Times New Roman" w:hAnsi="Arial" w:cs="Arial"/>
          <w:b/>
          <w:color w:val="2A2B2C"/>
        </w:rPr>
      </w:pPr>
      <w:r w:rsidRPr="004B4C3E">
        <w:rPr>
          <w:rFonts w:ascii="Arial" w:hAnsi="Arial" w:cs="Arial"/>
          <w:i/>
          <w:iCs/>
          <w:noProof/>
        </w:rPr>
        <w:drawing>
          <wp:inline distT="0" distB="0" distL="0" distR="0" wp14:anchorId="7C2409C8" wp14:editId="0D982A88">
            <wp:extent cx="4743450" cy="1076325"/>
            <wp:effectExtent l="0" t="0" r="0" b="9525"/>
            <wp:docPr id="7" name="Picture 7" descr="C:\Users\svillalobos\AppData\Local\Microsoft\Windows\INetCache\Content.MSO\A202F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llalobos\AppData\Local\Microsoft\Windows\INetCache\Content.MSO\A202F2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076325"/>
                    </a:xfrm>
                    <a:prstGeom prst="rect">
                      <a:avLst/>
                    </a:prstGeom>
                    <a:noFill/>
                    <a:ln>
                      <a:noFill/>
                    </a:ln>
                  </pic:spPr>
                </pic:pic>
              </a:graphicData>
            </a:graphic>
          </wp:inline>
        </w:drawing>
      </w:r>
    </w:p>
    <w:p w14:paraId="41BDAAFA" w14:textId="77777777" w:rsidR="002C74D8" w:rsidRDefault="002C74D8" w:rsidP="002C74D8">
      <w:pPr>
        <w:shd w:val="clear" w:color="auto" w:fill="FFFFFF"/>
        <w:spacing w:after="0" w:line="240" w:lineRule="auto"/>
        <w:jc w:val="center"/>
        <w:rPr>
          <w:rFonts w:ascii="Arial" w:eastAsia="Times New Roman" w:hAnsi="Arial" w:cs="Arial"/>
          <w:b/>
          <w:iCs/>
          <w:color w:val="2A2B2C"/>
        </w:rPr>
      </w:pPr>
    </w:p>
    <w:p w14:paraId="4E59723A" w14:textId="6DB574E4" w:rsidR="002C74D8" w:rsidRPr="00853443" w:rsidRDefault="002C74D8" w:rsidP="002C74D8">
      <w:pPr>
        <w:shd w:val="clear" w:color="auto" w:fill="FFFFFF"/>
        <w:spacing w:after="0" w:line="240" w:lineRule="auto"/>
        <w:jc w:val="center"/>
        <w:rPr>
          <w:rFonts w:ascii="Arial" w:eastAsia="Times New Roman" w:hAnsi="Arial" w:cs="Arial"/>
          <w:b/>
          <w:color w:val="2A2B2C"/>
        </w:rPr>
      </w:pPr>
      <w:r>
        <w:rPr>
          <w:rFonts w:ascii="Arial" w:eastAsia="Times New Roman" w:hAnsi="Arial" w:cs="Arial"/>
          <w:b/>
          <w:iCs/>
          <w:color w:val="2A2B2C"/>
        </w:rPr>
        <w:t>Tuesday</w:t>
      </w:r>
      <w:r>
        <w:rPr>
          <w:rFonts w:ascii="Arial" w:eastAsia="Times New Roman" w:hAnsi="Arial" w:cs="Arial"/>
          <w:b/>
          <w:iCs/>
          <w:color w:val="2A2B2C"/>
        </w:rPr>
        <w:t xml:space="preserve"> </w:t>
      </w:r>
      <w:r w:rsidRPr="00853443">
        <w:rPr>
          <w:rFonts w:ascii="Arial" w:eastAsia="Times New Roman" w:hAnsi="Arial" w:cs="Arial"/>
          <w:b/>
          <w:color w:val="2A2B2C"/>
        </w:rPr>
        <w:t>February 2</w:t>
      </w:r>
      <w:r>
        <w:rPr>
          <w:rFonts w:ascii="Arial" w:eastAsia="Times New Roman" w:hAnsi="Arial" w:cs="Arial"/>
          <w:b/>
          <w:color w:val="2A2B2C"/>
        </w:rPr>
        <w:t>8</w:t>
      </w:r>
      <w:r>
        <w:rPr>
          <w:rFonts w:ascii="Arial" w:eastAsia="Times New Roman" w:hAnsi="Arial" w:cs="Arial"/>
          <w:b/>
          <w:color w:val="2A2B2C"/>
        </w:rPr>
        <w:t>th,</w:t>
      </w:r>
      <w:r w:rsidRPr="00853443">
        <w:rPr>
          <w:rFonts w:ascii="Arial" w:eastAsia="Times New Roman" w:hAnsi="Arial" w:cs="Arial"/>
          <w:b/>
          <w:color w:val="2A2B2C"/>
        </w:rPr>
        <w:t xml:space="preserve"> 2023</w:t>
      </w:r>
    </w:p>
    <w:p w14:paraId="19359650" w14:textId="77777777" w:rsidR="002C74D8" w:rsidRDefault="002C74D8" w:rsidP="002C74D8">
      <w:pPr>
        <w:shd w:val="clear" w:color="auto" w:fill="FFFFFF"/>
        <w:spacing w:after="0" w:line="240" w:lineRule="auto"/>
        <w:jc w:val="center"/>
        <w:rPr>
          <w:rFonts w:ascii="Arial" w:eastAsia="Times New Roman" w:hAnsi="Arial" w:cs="Arial"/>
          <w:b/>
          <w:color w:val="2A2B2C"/>
        </w:rPr>
      </w:pPr>
    </w:p>
    <w:p w14:paraId="30141684" w14:textId="77777777" w:rsidR="002C74D8" w:rsidRPr="002C74D8" w:rsidRDefault="002C74D8" w:rsidP="002C74D8">
      <w:pPr>
        <w:spacing w:after="0" w:line="240" w:lineRule="auto"/>
        <w:rPr>
          <w:rFonts w:ascii="Times New Roman" w:eastAsia="Times New Roman" w:hAnsi="Times New Roman" w:cs="Times New Roman"/>
          <w:sz w:val="24"/>
          <w:szCs w:val="24"/>
        </w:rPr>
      </w:pPr>
    </w:p>
    <w:p w14:paraId="0DB09D53" w14:textId="4E46CA04" w:rsidR="002C74D8" w:rsidRPr="002C74D8" w:rsidRDefault="002C74D8" w:rsidP="002C74D8">
      <w:pPr>
        <w:spacing w:after="0" w:line="240" w:lineRule="auto"/>
        <w:jc w:val="center"/>
        <w:rPr>
          <w:rFonts w:ascii="Times New Roman" w:eastAsia="Times New Roman" w:hAnsi="Times New Roman" w:cs="Times New Roman"/>
          <w:sz w:val="24"/>
          <w:szCs w:val="24"/>
        </w:rPr>
      </w:pPr>
      <w:r w:rsidRPr="002C74D8">
        <w:rPr>
          <w:rFonts w:ascii="Calibri" w:eastAsia="Times New Roman" w:hAnsi="Calibri" w:cs="Times New Roman"/>
          <w:b/>
          <w:bCs/>
          <w:color w:val="000000"/>
          <w:u w:val="single"/>
        </w:rPr>
        <w:t>Tuesday-Friday (Regular) Bell Schedule</w:t>
      </w:r>
    </w:p>
    <w:p w14:paraId="4B9024AF" w14:textId="77777777" w:rsidR="002C74D8" w:rsidRPr="002C74D8" w:rsidRDefault="002C74D8" w:rsidP="002C74D8">
      <w:pPr>
        <w:spacing w:after="0" w:line="240" w:lineRule="auto"/>
        <w:jc w:val="center"/>
        <w:rPr>
          <w:rFonts w:ascii="Times New Roman" w:eastAsia="Times New Roman" w:hAnsi="Times New Roman" w:cs="Times New Roman"/>
          <w:sz w:val="24"/>
          <w:szCs w:val="24"/>
        </w:rPr>
      </w:pPr>
      <w:r w:rsidRPr="002C74D8">
        <w:rPr>
          <w:rFonts w:ascii="Calibri" w:eastAsia="Times New Roman" w:hAnsi="Calibri" w:cs="Times New Roman"/>
          <w:color w:val="000000"/>
        </w:rPr>
        <w:t>Period 0</w:t>
      </w:r>
      <w:r w:rsidRPr="002C74D8">
        <w:rPr>
          <w:rFonts w:ascii="Calibri" w:eastAsia="Times New Roman" w:hAnsi="Calibri" w:cs="Times New Roman"/>
          <w:color w:val="000000"/>
        </w:rPr>
        <w:tab/>
        <w:t>7:27</w:t>
      </w:r>
      <w:r w:rsidRPr="002C74D8">
        <w:rPr>
          <w:rFonts w:ascii="Calibri" w:eastAsia="Times New Roman" w:hAnsi="Calibri" w:cs="Times New Roman"/>
          <w:color w:val="000000"/>
        </w:rPr>
        <w:tab/>
        <w:t>-</w:t>
      </w:r>
      <w:r w:rsidRPr="002C74D8">
        <w:rPr>
          <w:rFonts w:ascii="Calibri" w:eastAsia="Times New Roman" w:hAnsi="Calibri" w:cs="Times New Roman"/>
          <w:color w:val="000000"/>
        </w:rPr>
        <w:tab/>
        <w:t>8:24</w:t>
      </w:r>
      <w:r w:rsidRPr="002C74D8">
        <w:rPr>
          <w:rFonts w:ascii="Calibri" w:eastAsia="Times New Roman" w:hAnsi="Calibri" w:cs="Times New Roman"/>
          <w:color w:val="000000"/>
        </w:rPr>
        <w:tab/>
        <w:t>57 minutes</w:t>
      </w:r>
    </w:p>
    <w:p w14:paraId="73DC3BDE" w14:textId="77777777" w:rsidR="002C74D8" w:rsidRPr="002C74D8" w:rsidRDefault="002C74D8" w:rsidP="002C74D8">
      <w:pPr>
        <w:spacing w:after="0" w:line="240" w:lineRule="auto"/>
        <w:jc w:val="center"/>
        <w:rPr>
          <w:rFonts w:ascii="Times New Roman" w:eastAsia="Times New Roman" w:hAnsi="Times New Roman" w:cs="Times New Roman"/>
          <w:sz w:val="24"/>
          <w:szCs w:val="24"/>
        </w:rPr>
      </w:pPr>
      <w:r w:rsidRPr="002C74D8">
        <w:rPr>
          <w:rFonts w:ascii="Calibri" w:eastAsia="Times New Roman" w:hAnsi="Calibri" w:cs="Times New Roman"/>
          <w:color w:val="000000"/>
        </w:rPr>
        <w:t>Period 1</w:t>
      </w:r>
      <w:r w:rsidRPr="002C74D8">
        <w:rPr>
          <w:rFonts w:ascii="Calibri" w:eastAsia="Times New Roman" w:hAnsi="Calibri" w:cs="Times New Roman"/>
          <w:color w:val="000000"/>
        </w:rPr>
        <w:tab/>
        <w:t>8:30</w:t>
      </w:r>
      <w:r w:rsidRPr="002C74D8">
        <w:rPr>
          <w:rFonts w:ascii="Calibri" w:eastAsia="Times New Roman" w:hAnsi="Calibri" w:cs="Times New Roman"/>
          <w:color w:val="000000"/>
        </w:rPr>
        <w:tab/>
        <w:t>-</w:t>
      </w:r>
      <w:r w:rsidRPr="002C74D8">
        <w:rPr>
          <w:rFonts w:ascii="Calibri" w:eastAsia="Times New Roman" w:hAnsi="Calibri" w:cs="Times New Roman"/>
          <w:color w:val="000000"/>
        </w:rPr>
        <w:tab/>
        <w:t>9:27</w:t>
      </w:r>
      <w:r w:rsidRPr="002C74D8">
        <w:rPr>
          <w:rFonts w:ascii="Calibri" w:eastAsia="Times New Roman" w:hAnsi="Calibri" w:cs="Times New Roman"/>
          <w:color w:val="000000"/>
        </w:rPr>
        <w:tab/>
        <w:t>57 minutes</w:t>
      </w:r>
    </w:p>
    <w:p w14:paraId="62F19BDF" w14:textId="77777777" w:rsidR="002C74D8" w:rsidRPr="002C74D8" w:rsidRDefault="002C74D8" w:rsidP="002C74D8">
      <w:pPr>
        <w:spacing w:after="0" w:line="240" w:lineRule="auto"/>
        <w:jc w:val="center"/>
        <w:rPr>
          <w:rFonts w:ascii="Times New Roman" w:eastAsia="Times New Roman" w:hAnsi="Times New Roman" w:cs="Times New Roman"/>
          <w:sz w:val="24"/>
          <w:szCs w:val="24"/>
        </w:rPr>
      </w:pPr>
      <w:r w:rsidRPr="002C74D8">
        <w:rPr>
          <w:rFonts w:ascii="Calibri" w:eastAsia="Times New Roman" w:hAnsi="Calibri" w:cs="Times New Roman"/>
          <w:color w:val="000000"/>
        </w:rPr>
        <w:t>Period 2</w:t>
      </w:r>
      <w:r w:rsidRPr="002C74D8">
        <w:rPr>
          <w:rFonts w:ascii="Calibri" w:eastAsia="Times New Roman" w:hAnsi="Calibri" w:cs="Times New Roman"/>
          <w:color w:val="000000"/>
        </w:rPr>
        <w:tab/>
        <w:t>9:33</w:t>
      </w:r>
      <w:r w:rsidRPr="002C74D8">
        <w:rPr>
          <w:rFonts w:ascii="Calibri" w:eastAsia="Times New Roman" w:hAnsi="Calibri" w:cs="Times New Roman"/>
          <w:color w:val="000000"/>
        </w:rPr>
        <w:tab/>
        <w:t>-</w:t>
      </w:r>
      <w:r w:rsidRPr="002C74D8">
        <w:rPr>
          <w:rFonts w:ascii="Calibri" w:eastAsia="Times New Roman" w:hAnsi="Calibri" w:cs="Times New Roman"/>
          <w:color w:val="000000"/>
        </w:rPr>
        <w:tab/>
        <w:t>10:36</w:t>
      </w:r>
      <w:r w:rsidRPr="002C74D8">
        <w:rPr>
          <w:rFonts w:ascii="Calibri" w:eastAsia="Times New Roman" w:hAnsi="Calibri" w:cs="Times New Roman"/>
          <w:color w:val="000000"/>
        </w:rPr>
        <w:tab/>
        <w:t>63 minutes</w:t>
      </w:r>
    </w:p>
    <w:p w14:paraId="69F5AD53" w14:textId="77777777" w:rsidR="002C74D8" w:rsidRPr="002C74D8" w:rsidRDefault="002C74D8" w:rsidP="002C74D8">
      <w:pPr>
        <w:spacing w:after="0" w:line="240" w:lineRule="auto"/>
        <w:jc w:val="center"/>
        <w:rPr>
          <w:rFonts w:ascii="Times New Roman" w:eastAsia="Times New Roman" w:hAnsi="Times New Roman" w:cs="Times New Roman"/>
          <w:sz w:val="24"/>
          <w:szCs w:val="24"/>
        </w:rPr>
      </w:pPr>
      <w:r w:rsidRPr="002C74D8">
        <w:rPr>
          <w:rFonts w:ascii="Calibri" w:eastAsia="Times New Roman" w:hAnsi="Calibri" w:cs="Times New Roman"/>
          <w:color w:val="000000"/>
        </w:rPr>
        <w:t>Period 3</w:t>
      </w:r>
      <w:r w:rsidRPr="002C74D8">
        <w:rPr>
          <w:rFonts w:ascii="Calibri" w:eastAsia="Times New Roman" w:hAnsi="Calibri" w:cs="Times New Roman"/>
          <w:color w:val="000000"/>
        </w:rPr>
        <w:tab/>
        <w:t>10:42</w:t>
      </w:r>
      <w:r w:rsidRPr="002C74D8">
        <w:rPr>
          <w:rFonts w:ascii="Calibri" w:eastAsia="Times New Roman" w:hAnsi="Calibri" w:cs="Times New Roman"/>
          <w:color w:val="000000"/>
        </w:rPr>
        <w:tab/>
        <w:t>-</w:t>
      </w:r>
      <w:r w:rsidRPr="002C74D8">
        <w:rPr>
          <w:rFonts w:ascii="Calibri" w:eastAsia="Times New Roman" w:hAnsi="Calibri" w:cs="Times New Roman"/>
          <w:color w:val="000000"/>
        </w:rPr>
        <w:tab/>
        <w:t>11:39</w:t>
      </w:r>
      <w:r w:rsidRPr="002C74D8">
        <w:rPr>
          <w:rFonts w:ascii="Calibri" w:eastAsia="Times New Roman" w:hAnsi="Calibri" w:cs="Times New Roman"/>
          <w:color w:val="000000"/>
        </w:rPr>
        <w:tab/>
        <w:t>57 minutes</w:t>
      </w:r>
    </w:p>
    <w:p w14:paraId="110737E6" w14:textId="77777777" w:rsidR="002C74D8" w:rsidRPr="002C74D8" w:rsidRDefault="002C74D8" w:rsidP="002C74D8">
      <w:pPr>
        <w:spacing w:after="0" w:line="240" w:lineRule="auto"/>
        <w:jc w:val="center"/>
        <w:rPr>
          <w:rFonts w:ascii="Times New Roman" w:eastAsia="Times New Roman" w:hAnsi="Times New Roman" w:cs="Times New Roman"/>
          <w:sz w:val="24"/>
          <w:szCs w:val="24"/>
        </w:rPr>
      </w:pPr>
      <w:r w:rsidRPr="002C74D8">
        <w:rPr>
          <w:rFonts w:ascii="Calibri" w:eastAsia="Times New Roman" w:hAnsi="Calibri" w:cs="Times New Roman"/>
          <w:color w:val="000000"/>
        </w:rPr>
        <w:t>Period 4</w:t>
      </w:r>
      <w:r w:rsidRPr="002C74D8">
        <w:rPr>
          <w:rFonts w:ascii="Calibri" w:eastAsia="Times New Roman" w:hAnsi="Calibri" w:cs="Times New Roman"/>
          <w:color w:val="000000"/>
        </w:rPr>
        <w:tab/>
        <w:t>11:45</w:t>
      </w:r>
      <w:r w:rsidRPr="002C74D8">
        <w:rPr>
          <w:rFonts w:ascii="Calibri" w:eastAsia="Times New Roman" w:hAnsi="Calibri" w:cs="Times New Roman"/>
          <w:color w:val="000000"/>
        </w:rPr>
        <w:tab/>
        <w:t>-</w:t>
      </w:r>
      <w:r w:rsidRPr="002C74D8">
        <w:rPr>
          <w:rFonts w:ascii="Calibri" w:eastAsia="Times New Roman" w:hAnsi="Calibri" w:cs="Times New Roman"/>
          <w:color w:val="000000"/>
        </w:rPr>
        <w:tab/>
        <w:t>12:42</w:t>
      </w:r>
      <w:r w:rsidRPr="002C74D8">
        <w:rPr>
          <w:rFonts w:ascii="Calibri" w:eastAsia="Times New Roman" w:hAnsi="Calibri" w:cs="Times New Roman"/>
          <w:color w:val="000000"/>
        </w:rPr>
        <w:tab/>
        <w:t>57 minutes</w:t>
      </w:r>
    </w:p>
    <w:p w14:paraId="5CF837DD" w14:textId="77777777" w:rsidR="002C74D8" w:rsidRPr="002C74D8" w:rsidRDefault="002C74D8" w:rsidP="002C74D8">
      <w:pPr>
        <w:spacing w:after="0" w:line="240" w:lineRule="auto"/>
        <w:jc w:val="center"/>
        <w:rPr>
          <w:rFonts w:ascii="Times New Roman" w:eastAsia="Times New Roman" w:hAnsi="Times New Roman" w:cs="Times New Roman"/>
          <w:sz w:val="24"/>
          <w:szCs w:val="24"/>
        </w:rPr>
      </w:pPr>
      <w:r w:rsidRPr="002C74D8">
        <w:rPr>
          <w:rFonts w:ascii="Calibri" w:eastAsia="Times New Roman" w:hAnsi="Calibri" w:cs="Times New Roman"/>
          <w:color w:val="7030A0"/>
        </w:rPr>
        <w:t>LUNCH</w:t>
      </w:r>
      <w:r w:rsidRPr="002C74D8">
        <w:rPr>
          <w:rFonts w:ascii="Calibri" w:eastAsia="Times New Roman" w:hAnsi="Calibri" w:cs="Times New Roman"/>
          <w:color w:val="7030A0"/>
        </w:rPr>
        <w:tab/>
      </w:r>
      <w:r w:rsidRPr="002C74D8">
        <w:rPr>
          <w:rFonts w:ascii="Calibri" w:eastAsia="Times New Roman" w:hAnsi="Calibri" w:cs="Times New Roman"/>
          <w:color w:val="7030A0"/>
        </w:rPr>
        <w:tab/>
        <w:t>12:42</w:t>
      </w:r>
      <w:r w:rsidRPr="002C74D8">
        <w:rPr>
          <w:rFonts w:ascii="Calibri" w:eastAsia="Times New Roman" w:hAnsi="Calibri" w:cs="Times New Roman"/>
          <w:color w:val="7030A0"/>
        </w:rPr>
        <w:tab/>
        <w:t>-</w:t>
      </w:r>
      <w:r w:rsidRPr="002C74D8">
        <w:rPr>
          <w:rFonts w:ascii="Calibri" w:eastAsia="Times New Roman" w:hAnsi="Calibri" w:cs="Times New Roman"/>
          <w:color w:val="7030A0"/>
        </w:rPr>
        <w:tab/>
        <w:t>1:22</w:t>
      </w:r>
      <w:r w:rsidRPr="002C74D8">
        <w:rPr>
          <w:rFonts w:ascii="Calibri" w:eastAsia="Times New Roman" w:hAnsi="Calibri" w:cs="Times New Roman"/>
          <w:color w:val="7030A0"/>
        </w:rPr>
        <w:tab/>
        <w:t>40 minutes</w:t>
      </w:r>
    </w:p>
    <w:p w14:paraId="3983F3CD" w14:textId="77777777" w:rsidR="002C74D8" w:rsidRPr="002C74D8" w:rsidRDefault="002C74D8" w:rsidP="002C74D8">
      <w:pPr>
        <w:spacing w:after="0" w:line="240" w:lineRule="auto"/>
        <w:jc w:val="center"/>
        <w:rPr>
          <w:rFonts w:ascii="Times New Roman" w:eastAsia="Times New Roman" w:hAnsi="Times New Roman" w:cs="Times New Roman"/>
          <w:sz w:val="24"/>
          <w:szCs w:val="24"/>
        </w:rPr>
      </w:pPr>
      <w:r w:rsidRPr="002C74D8">
        <w:rPr>
          <w:rFonts w:ascii="Calibri" w:eastAsia="Times New Roman" w:hAnsi="Calibri" w:cs="Times New Roman"/>
          <w:color w:val="000000"/>
        </w:rPr>
        <w:t>Period 5</w:t>
      </w:r>
      <w:r w:rsidRPr="002C74D8">
        <w:rPr>
          <w:rFonts w:ascii="Calibri" w:eastAsia="Times New Roman" w:hAnsi="Calibri" w:cs="Times New Roman"/>
          <w:color w:val="000000"/>
        </w:rPr>
        <w:tab/>
        <w:t>1:28</w:t>
      </w:r>
      <w:r w:rsidRPr="002C74D8">
        <w:rPr>
          <w:rFonts w:ascii="Calibri" w:eastAsia="Times New Roman" w:hAnsi="Calibri" w:cs="Times New Roman"/>
          <w:color w:val="000000"/>
        </w:rPr>
        <w:tab/>
        <w:t>-</w:t>
      </w:r>
      <w:r w:rsidRPr="002C74D8">
        <w:rPr>
          <w:rFonts w:ascii="Calibri" w:eastAsia="Times New Roman" w:hAnsi="Calibri" w:cs="Times New Roman"/>
          <w:color w:val="000000"/>
        </w:rPr>
        <w:tab/>
        <w:t>2:25</w:t>
      </w:r>
      <w:r w:rsidRPr="002C74D8">
        <w:rPr>
          <w:rFonts w:ascii="Calibri" w:eastAsia="Times New Roman" w:hAnsi="Calibri" w:cs="Times New Roman"/>
          <w:color w:val="000000"/>
        </w:rPr>
        <w:tab/>
        <w:t>57 minutes</w:t>
      </w:r>
    </w:p>
    <w:p w14:paraId="27972EC7" w14:textId="162CC323" w:rsidR="001D7C92" w:rsidRDefault="002C74D8" w:rsidP="002C74D8">
      <w:pPr>
        <w:shd w:val="clear" w:color="auto" w:fill="FFFFFF"/>
        <w:spacing w:after="0" w:line="240" w:lineRule="auto"/>
        <w:jc w:val="center"/>
        <w:rPr>
          <w:rFonts w:ascii="Arial" w:eastAsia="Times New Roman" w:hAnsi="Arial" w:cs="Arial"/>
          <w:b/>
          <w:color w:val="2A2B2C"/>
        </w:rPr>
      </w:pPr>
      <w:r w:rsidRPr="002C74D8">
        <w:rPr>
          <w:rFonts w:ascii="Calibri" w:eastAsia="Times New Roman" w:hAnsi="Calibri" w:cs="Times New Roman"/>
          <w:color w:val="000000"/>
        </w:rPr>
        <w:t>Period 6</w:t>
      </w:r>
      <w:r w:rsidRPr="002C74D8">
        <w:rPr>
          <w:rFonts w:ascii="Calibri" w:eastAsia="Times New Roman" w:hAnsi="Calibri" w:cs="Times New Roman"/>
          <w:color w:val="000000"/>
        </w:rPr>
        <w:tab/>
        <w:t>2:31</w:t>
      </w:r>
      <w:r w:rsidRPr="002C74D8">
        <w:rPr>
          <w:rFonts w:ascii="Calibri" w:eastAsia="Times New Roman" w:hAnsi="Calibri" w:cs="Times New Roman"/>
          <w:color w:val="000000"/>
        </w:rPr>
        <w:tab/>
        <w:t>-</w:t>
      </w:r>
      <w:r w:rsidRPr="002C74D8">
        <w:rPr>
          <w:rFonts w:ascii="Calibri" w:eastAsia="Times New Roman" w:hAnsi="Calibri" w:cs="Times New Roman"/>
          <w:color w:val="000000"/>
        </w:rPr>
        <w:tab/>
        <w:t>3:28</w:t>
      </w:r>
      <w:r w:rsidRPr="002C74D8">
        <w:rPr>
          <w:rFonts w:ascii="Calibri" w:eastAsia="Times New Roman" w:hAnsi="Calibri" w:cs="Times New Roman"/>
          <w:color w:val="000000"/>
        </w:rPr>
        <w:tab/>
        <w:t>57 minutes</w:t>
      </w:r>
    </w:p>
    <w:p w14:paraId="6DEA5458" w14:textId="77777777" w:rsidR="001D7C92" w:rsidRPr="006F7DE4"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51B29BD2"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C1097D6"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D07409"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485C2257"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119E501B" w14:textId="77777777" w:rsidR="001D7C92" w:rsidRPr="00FB1B40" w:rsidRDefault="001D7C92" w:rsidP="001D7C92">
      <w:pPr>
        <w:shd w:val="clear" w:color="auto" w:fill="FFFFFF"/>
        <w:spacing w:after="0" w:line="240" w:lineRule="auto"/>
        <w:rPr>
          <w:rFonts w:ascii="Arial" w:eastAsia="Times New Roman" w:hAnsi="Arial" w:cs="Arial"/>
          <w:b/>
          <w:bCs/>
          <w:color w:val="2A2B2C"/>
        </w:rPr>
      </w:pPr>
    </w:p>
    <w:p w14:paraId="0173CFE3"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52FAF428" w14:textId="77777777" w:rsidR="001D7C92" w:rsidRPr="00FB1B40" w:rsidRDefault="001D7C92" w:rsidP="001D7C92">
      <w:pPr>
        <w:shd w:val="clear" w:color="auto" w:fill="FFFFFF"/>
        <w:spacing w:after="0" w:line="240" w:lineRule="auto"/>
        <w:rPr>
          <w:rFonts w:ascii="Arial" w:eastAsia="Times New Roman" w:hAnsi="Arial" w:cs="Arial"/>
          <w:b/>
          <w:bCs/>
          <w:color w:val="2A2B2C"/>
        </w:rPr>
      </w:pPr>
    </w:p>
    <w:p w14:paraId="00758152" w14:textId="77777777" w:rsidR="001D7C92" w:rsidRPr="00D07409" w:rsidRDefault="001D7C92" w:rsidP="001D7C92">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36EEDD1D" w14:textId="77777777" w:rsidR="001D7C92" w:rsidRDefault="001D7C92" w:rsidP="001D7C92">
      <w:pPr>
        <w:shd w:val="clear" w:color="auto" w:fill="FFFFFF"/>
        <w:spacing w:after="0" w:line="240" w:lineRule="auto"/>
        <w:rPr>
          <w:rFonts w:ascii="Arial" w:eastAsia="Times New Roman" w:hAnsi="Arial" w:cs="Arial"/>
          <w:b/>
          <w:bCs/>
          <w:color w:val="2A2B2C"/>
        </w:rPr>
      </w:pPr>
    </w:p>
    <w:p w14:paraId="04A56F77" w14:textId="7254FAEA" w:rsidR="001D7C92" w:rsidRDefault="001D7C92" w:rsidP="001D7C92">
      <w:pPr>
        <w:pStyle w:val="xmsonormal"/>
        <w:shd w:val="clear" w:color="auto" w:fill="FFFFFF"/>
        <w:spacing w:before="0" w:beforeAutospacing="0" w:after="0" w:afterAutospacing="0"/>
        <w:rPr>
          <w:rFonts w:ascii="Arial" w:hAnsi="Arial" w:cs="Arial"/>
          <w:color w:val="000000" w:themeColor="text1"/>
          <w:bdr w:val="none" w:sz="0" w:space="0" w:color="auto" w:frame="1"/>
          <w:shd w:val="clear" w:color="auto" w:fill="FFFFFF"/>
        </w:rPr>
      </w:pPr>
      <w:r w:rsidRPr="005E2C73">
        <w:rPr>
          <w:rFonts w:ascii="Arial" w:hAnsi="Arial" w:cs="Arial"/>
          <w:color w:val="242424"/>
          <w:sz w:val="22"/>
          <w:szCs w:val="22"/>
        </w:rPr>
        <w:t> </w:t>
      </w:r>
      <w:r>
        <w:rPr>
          <w:rFonts w:ascii="Arial" w:hAnsi="Arial" w:cs="Arial"/>
          <w:b/>
          <w:color w:val="2A2B2C"/>
        </w:rPr>
        <w:t>5</w:t>
      </w:r>
      <w:r w:rsidRPr="00D07409">
        <w:rPr>
          <w:rFonts w:ascii="Arial" w:hAnsi="Arial" w:cs="Arial"/>
          <w:b/>
          <w:color w:val="2A2B2C"/>
        </w:rPr>
        <w:t xml:space="preserve">. </w:t>
      </w:r>
      <w:r w:rsidRPr="00D07409">
        <w:rPr>
          <w:rFonts w:ascii="Arial" w:hAnsi="Arial" w:cs="Arial"/>
          <w:color w:val="000000" w:themeColor="text1"/>
          <w:bdr w:val="none" w:sz="0" w:space="0" w:color="auto" w:frame="1"/>
          <w:shd w:val="clear" w:color="auto" w:fill="FFFFFF"/>
        </w:rPr>
        <w:t xml:space="preserve"> Dance auditions will be on </w:t>
      </w:r>
      <w:r w:rsidRPr="00853443">
        <w:rPr>
          <w:rFonts w:ascii="Arial" w:hAnsi="Arial" w:cs="Arial"/>
          <w:b/>
          <w:color w:val="000000" w:themeColor="text1"/>
          <w:bdr w:val="none" w:sz="0" w:space="0" w:color="auto" w:frame="1"/>
          <w:shd w:val="clear" w:color="auto" w:fill="FFFFFF"/>
        </w:rPr>
        <w:t>March 1</w:t>
      </w:r>
      <w:r w:rsidRPr="00853443">
        <w:rPr>
          <w:rFonts w:ascii="Arial" w:hAnsi="Arial" w:cs="Arial"/>
          <w:b/>
          <w:color w:val="000000" w:themeColor="text1"/>
          <w:bdr w:val="none" w:sz="0" w:space="0" w:color="auto" w:frame="1"/>
          <w:shd w:val="clear" w:color="auto" w:fill="FFFFFF"/>
          <w:vertAlign w:val="superscript"/>
        </w:rPr>
        <w:t>st</w:t>
      </w:r>
      <w:r w:rsidRPr="00D07409">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w:t>
      </w:r>
      <w:r>
        <w:rPr>
          <w:rFonts w:ascii="Arial" w:hAnsi="Arial" w:cs="Arial"/>
          <w:color w:val="000000" w:themeColor="text1"/>
          <w:bdr w:val="none" w:sz="0" w:space="0" w:color="auto" w:frame="1"/>
          <w:shd w:val="clear" w:color="auto" w:fill="FFFFFF"/>
        </w:rPr>
        <w:t>!</w:t>
      </w:r>
    </w:p>
    <w:p w14:paraId="6FAFB4CD" w14:textId="7A739784" w:rsidR="00F46CAF" w:rsidRDefault="00F46CAF" w:rsidP="00F46CAF">
      <w:pPr>
        <w:shd w:val="clear" w:color="auto" w:fill="FFFFFF"/>
        <w:textAlignment w:val="baseline"/>
        <w:rPr>
          <w:rFonts w:ascii="Arial" w:eastAsia="Times New Roman" w:hAnsi="Arial" w:cs="Arial"/>
          <w:color w:val="000000"/>
          <w:sz w:val="24"/>
          <w:szCs w:val="24"/>
          <w:bdr w:val="none" w:sz="0" w:space="0" w:color="auto" w:frame="1"/>
        </w:rPr>
      </w:pPr>
      <w:r>
        <w:rPr>
          <w:rFonts w:ascii="Arial" w:hAnsi="Arial" w:cs="Arial"/>
          <w:b/>
          <w:color w:val="2A2B2C"/>
        </w:rPr>
        <w:lastRenderedPageBreak/>
        <w:t xml:space="preserve">6. </w:t>
      </w:r>
      <w:r w:rsidRPr="00F46CAF">
        <w:rPr>
          <w:rFonts w:ascii="Arial" w:eastAsia="Times New Roman" w:hAnsi="Arial" w:cs="Arial"/>
          <w:color w:val="000000"/>
          <w:sz w:val="24"/>
          <w:szCs w:val="24"/>
        </w:rPr>
        <w:t>It's time for Muscle</w:t>
      </w:r>
      <w:r>
        <w:rPr>
          <w:rFonts w:ascii="Arial" w:eastAsia="Times New Roman" w:hAnsi="Arial" w:cs="Arial"/>
          <w:color w:val="000000"/>
          <w:sz w:val="24"/>
          <w:szCs w:val="24"/>
        </w:rPr>
        <w:t xml:space="preserve"> </w:t>
      </w:r>
      <w:r w:rsidRPr="00F46CAF">
        <w:rPr>
          <w:rFonts w:ascii="Arial" w:eastAsia="Times New Roman" w:hAnsi="Arial" w:cs="Arial"/>
          <w:color w:val="000000"/>
          <w:sz w:val="24"/>
          <w:szCs w:val="24"/>
        </w:rPr>
        <w:t xml:space="preserve">ball (volleyball)! Sign your team up by </w:t>
      </w:r>
      <w:r w:rsidRPr="00F46CAF">
        <w:rPr>
          <w:rFonts w:ascii="Arial" w:eastAsia="Times New Roman" w:hAnsi="Arial" w:cs="Arial"/>
          <w:b/>
          <w:color w:val="000000"/>
          <w:sz w:val="24"/>
          <w:szCs w:val="24"/>
        </w:rPr>
        <w:t>March 2</w:t>
      </w:r>
      <w:r w:rsidRPr="00F46CAF">
        <w:rPr>
          <w:rFonts w:ascii="Arial" w:eastAsia="Times New Roman" w:hAnsi="Arial" w:cs="Arial"/>
          <w:b/>
          <w:color w:val="000000"/>
          <w:sz w:val="24"/>
          <w:szCs w:val="24"/>
          <w:bdr w:val="none" w:sz="0" w:space="0" w:color="auto" w:frame="1"/>
          <w:vertAlign w:val="superscript"/>
        </w:rPr>
        <w:t>nd</w:t>
      </w:r>
      <w:r w:rsidRPr="00F46CAF">
        <w:rPr>
          <w:rFonts w:ascii="Arial" w:eastAsia="Times New Roman" w:hAnsi="Arial" w:cs="Arial"/>
          <w:color w:val="000000"/>
          <w:sz w:val="24"/>
          <w:szCs w:val="24"/>
          <w:bdr w:val="none" w:sz="0" w:space="0" w:color="auto" w:frame="1"/>
        </w:rPr>
        <w:t xml:space="preserve"> to play in the tournament. Pick up an Official Roster and other paperwork in Amaral or K-7. Mandatory Captain's meeting in K-7 on </w:t>
      </w:r>
      <w:r w:rsidRPr="00F46CAF">
        <w:rPr>
          <w:rFonts w:ascii="Arial" w:eastAsia="Times New Roman" w:hAnsi="Arial" w:cs="Arial"/>
          <w:b/>
          <w:color w:val="000000"/>
          <w:sz w:val="24"/>
          <w:szCs w:val="24"/>
          <w:bdr w:val="none" w:sz="0" w:space="0" w:color="auto" w:frame="1"/>
        </w:rPr>
        <w:t>March 2</w:t>
      </w:r>
      <w:r w:rsidRPr="00F46CAF">
        <w:rPr>
          <w:rFonts w:ascii="Arial" w:eastAsia="Times New Roman" w:hAnsi="Arial" w:cs="Arial"/>
          <w:b/>
          <w:color w:val="000000"/>
          <w:sz w:val="24"/>
          <w:szCs w:val="24"/>
          <w:bdr w:val="none" w:sz="0" w:space="0" w:color="auto" w:frame="1"/>
          <w:vertAlign w:val="superscript"/>
        </w:rPr>
        <w:t>nd</w:t>
      </w:r>
      <w:r w:rsidRPr="00F46CAF">
        <w:rPr>
          <w:rFonts w:ascii="Arial" w:eastAsia="Times New Roman" w:hAnsi="Arial" w:cs="Arial"/>
          <w:color w:val="000000"/>
          <w:sz w:val="24"/>
          <w:szCs w:val="24"/>
          <w:bdr w:val="none" w:sz="0" w:space="0" w:color="auto" w:frame="1"/>
        </w:rPr>
        <w:t> at lunch.</w:t>
      </w:r>
    </w:p>
    <w:p w14:paraId="3F88AB06" w14:textId="30D8BCE2" w:rsidR="00F46CAF" w:rsidRPr="00F46CAF" w:rsidRDefault="00F46CAF" w:rsidP="00F46CAF">
      <w:pPr>
        <w:shd w:val="clear" w:color="auto" w:fill="FFFFFF"/>
        <w:textAlignment w:val="baseline"/>
        <w:rPr>
          <w:rFonts w:ascii="Arial" w:eastAsia="Times New Roman" w:hAnsi="Arial" w:cs="Arial"/>
          <w:b/>
          <w:color w:val="000000"/>
          <w:sz w:val="24"/>
          <w:szCs w:val="24"/>
        </w:rPr>
      </w:pPr>
      <w:r w:rsidRPr="00F46CAF">
        <w:rPr>
          <w:rFonts w:ascii="Arial" w:eastAsia="Times New Roman" w:hAnsi="Arial" w:cs="Arial"/>
          <w:b/>
          <w:color w:val="000000"/>
          <w:sz w:val="24"/>
          <w:szCs w:val="24"/>
        </w:rPr>
        <w:t xml:space="preserve">7. </w:t>
      </w:r>
      <w:r>
        <w:rPr>
          <w:rFonts w:ascii="Arial" w:eastAsia="Times New Roman" w:hAnsi="Arial" w:cs="Arial"/>
          <w:color w:val="000000"/>
          <w:sz w:val="24"/>
          <w:szCs w:val="24"/>
        </w:rPr>
        <w:t>C</w:t>
      </w:r>
      <w:r w:rsidRPr="00F46CAF">
        <w:rPr>
          <w:rFonts w:ascii="Arial" w:hAnsi="Arial" w:cs="Arial"/>
          <w:color w:val="000000"/>
          <w:shd w:val="clear" w:color="auto" w:fill="FFFFFF"/>
        </w:rPr>
        <w:t>ome watch the Muscle</w:t>
      </w:r>
      <w:r w:rsidR="00A33A34">
        <w:rPr>
          <w:rFonts w:ascii="Arial" w:hAnsi="Arial" w:cs="Arial"/>
          <w:color w:val="000000"/>
          <w:shd w:val="clear" w:color="auto" w:fill="FFFFFF"/>
        </w:rPr>
        <w:t xml:space="preserve"> Ball</w:t>
      </w:r>
      <w:r w:rsidRPr="00F46CAF">
        <w:rPr>
          <w:rFonts w:ascii="Arial" w:hAnsi="Arial" w:cs="Arial"/>
          <w:color w:val="000000"/>
          <w:shd w:val="clear" w:color="auto" w:fill="FFFFFF"/>
        </w:rPr>
        <w:t xml:space="preserve"> tournament at lunch in the grass area</w:t>
      </w:r>
      <w:r w:rsidR="00423D28">
        <w:rPr>
          <w:rFonts w:ascii="Arial" w:hAnsi="Arial" w:cs="Arial"/>
          <w:color w:val="000000"/>
          <w:shd w:val="clear" w:color="auto" w:fill="FFFFFF"/>
        </w:rPr>
        <w:t xml:space="preserve"> </w:t>
      </w:r>
      <w:r w:rsidR="00423D28" w:rsidRPr="00535874">
        <w:rPr>
          <w:rFonts w:ascii="Arial" w:hAnsi="Arial" w:cs="Arial"/>
          <w:b/>
          <w:color w:val="000000"/>
          <w:shd w:val="clear" w:color="auto" w:fill="FFFFFF"/>
        </w:rPr>
        <w:t>Monday, March 6th-Wednesday March 8th</w:t>
      </w:r>
      <w:r w:rsidR="00423D28">
        <w:rPr>
          <w:rFonts w:ascii="Calibri" w:hAnsi="Calibri" w:cs="Calibri"/>
          <w:color w:val="000000"/>
          <w:shd w:val="clear" w:color="auto" w:fill="FFFFFF"/>
        </w:rPr>
        <w:t>.</w:t>
      </w:r>
      <w:r w:rsidRPr="00F46CAF">
        <w:rPr>
          <w:rFonts w:ascii="Arial" w:hAnsi="Arial" w:cs="Arial"/>
          <w:color w:val="000000"/>
          <w:shd w:val="clear" w:color="auto" w:fill="FFFFFF"/>
        </w:rPr>
        <w:t xml:space="preserve">  The Championship Game will be </w:t>
      </w:r>
      <w:r w:rsidRPr="00F46CAF">
        <w:rPr>
          <w:rFonts w:ascii="Arial" w:hAnsi="Arial" w:cs="Arial"/>
          <w:b/>
          <w:color w:val="000000"/>
          <w:shd w:val="clear" w:color="auto" w:fill="FFFFFF"/>
        </w:rPr>
        <w:t>Thursday, March 9th, 6pm</w:t>
      </w:r>
      <w:r w:rsidRPr="00F46CAF">
        <w:rPr>
          <w:rFonts w:ascii="Arial" w:hAnsi="Arial" w:cs="Arial"/>
          <w:color w:val="000000"/>
          <w:shd w:val="clear" w:color="auto" w:fill="FFFFFF"/>
        </w:rPr>
        <w:t xml:space="preserve"> in the gym. The winner will play the Staff Team. It's a fundraiser so come support the teams, staff, and Mt. Whitney! $2 at the door.</w:t>
      </w:r>
    </w:p>
    <w:p w14:paraId="4D405D37" w14:textId="77777777" w:rsidR="001D7C92" w:rsidRPr="00F46CAF" w:rsidRDefault="001D7C92" w:rsidP="001D7C92">
      <w:pPr>
        <w:shd w:val="clear" w:color="auto" w:fill="FFFFFF"/>
        <w:spacing w:after="0" w:line="240" w:lineRule="auto"/>
        <w:rPr>
          <w:rFonts w:ascii="Arial" w:eastAsia="Times New Roman" w:hAnsi="Arial" w:cs="Arial"/>
          <w:b/>
          <w:color w:val="2A2B2C"/>
        </w:rPr>
      </w:pPr>
    </w:p>
    <w:p w14:paraId="548C2958" w14:textId="77777777" w:rsidR="001D7C92" w:rsidRDefault="001D7C92" w:rsidP="001D7C92">
      <w:pPr>
        <w:shd w:val="clear" w:color="auto" w:fill="FFFFFF"/>
        <w:spacing w:after="0" w:line="240" w:lineRule="auto"/>
        <w:rPr>
          <w:rFonts w:ascii="Arial" w:eastAsia="Times New Roman" w:hAnsi="Arial" w:cs="Arial"/>
          <w:b/>
          <w:i/>
          <w:iCs/>
          <w:color w:val="2A2B2C"/>
        </w:rPr>
      </w:pPr>
      <w:r w:rsidRPr="00D07409">
        <w:rPr>
          <w:rFonts w:ascii="Arial" w:eastAsia="Times New Roman" w:hAnsi="Arial" w:cs="Arial"/>
          <w:b/>
          <w:i/>
          <w:iCs/>
          <w:color w:val="2A2B2C"/>
        </w:rPr>
        <w:t>Club Notes</w:t>
      </w:r>
      <w:r>
        <w:rPr>
          <w:rFonts w:ascii="Arial" w:eastAsia="Times New Roman" w:hAnsi="Arial" w:cs="Arial"/>
          <w:b/>
          <w:i/>
          <w:iCs/>
          <w:color w:val="2A2B2C"/>
        </w:rPr>
        <w:t>:</w:t>
      </w:r>
    </w:p>
    <w:p w14:paraId="201AFB19" w14:textId="77777777" w:rsidR="001D7C92" w:rsidRPr="002E22E7" w:rsidRDefault="001D7C92" w:rsidP="001D7C92">
      <w:pPr>
        <w:shd w:val="clear" w:color="auto" w:fill="FFFFFF"/>
        <w:spacing w:after="0" w:line="240" w:lineRule="auto"/>
        <w:rPr>
          <w:rFonts w:ascii="Arial" w:eastAsia="Times New Roman" w:hAnsi="Arial" w:cs="Arial"/>
          <w:b/>
          <w:i/>
          <w:iCs/>
          <w:color w:val="2A2B2C"/>
        </w:rPr>
      </w:pPr>
    </w:p>
    <w:p w14:paraId="461FB7A9" w14:textId="77777777" w:rsidR="001D7C92" w:rsidRDefault="001D7C92" w:rsidP="001D7C92">
      <w:pPr>
        <w:shd w:val="clear" w:color="auto" w:fill="FFFFFF"/>
        <w:spacing w:after="0" w:line="240" w:lineRule="auto"/>
        <w:rPr>
          <w:rFonts w:ascii="Arial" w:hAnsi="Arial" w:cs="Arial"/>
          <w:color w:val="242424"/>
          <w:shd w:val="clear" w:color="auto" w:fill="FFFFFF"/>
        </w:rPr>
      </w:pPr>
      <w:r w:rsidRPr="00D3106D">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49D5B678" w14:textId="77777777" w:rsidR="001D7C92" w:rsidRDefault="001D7C92" w:rsidP="001D7C92">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 xml:space="preserve"> </w:t>
      </w:r>
    </w:p>
    <w:p w14:paraId="26C5FEE6" w14:textId="77777777" w:rsidR="001D7C92" w:rsidRPr="00D3106D" w:rsidRDefault="001D7C92" w:rsidP="001D7C92">
      <w:p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t>
      </w:r>
      <w:r w:rsidRPr="00D3106D">
        <w:rPr>
          <w:rFonts w:ascii="Arial" w:eastAsia="Times New Roman" w:hAnsi="Arial" w:cs="Arial"/>
          <w:color w:val="000000"/>
          <w:sz w:val="24"/>
          <w:szCs w:val="24"/>
        </w:rPr>
        <w:t>Join Link Crew for the 23-24 school year!</w:t>
      </w:r>
    </w:p>
    <w:p w14:paraId="14D08736"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Help new students feel comfortable on our campus.</w:t>
      </w:r>
    </w:p>
    <w:p w14:paraId="1EDFEB4D"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Gain Leadership experience</w:t>
      </w:r>
    </w:p>
    <w:p w14:paraId="0F52A3CB"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articipate in school activities</w:t>
      </w:r>
    </w:p>
    <w:p w14:paraId="70626CC6"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ick-up an application in K-7, attendance, and counseling</w:t>
      </w:r>
    </w:p>
    <w:p w14:paraId="0AF3D375" w14:textId="77777777" w:rsidR="001D7C92" w:rsidRDefault="001D7C92" w:rsidP="001D7C92">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If you have questions, see Mrs. Bolden in K-7</w:t>
      </w:r>
    </w:p>
    <w:p w14:paraId="4703D5CB" w14:textId="77777777" w:rsidR="001D7C92" w:rsidRDefault="001D7C92" w:rsidP="001D7C92">
      <w:pPr>
        <w:shd w:val="clear" w:color="auto" w:fill="FFFFFF"/>
        <w:spacing w:before="100" w:beforeAutospacing="1" w:after="100" w:afterAutospacing="1" w:line="240" w:lineRule="auto"/>
        <w:ind w:left="720"/>
        <w:textAlignment w:val="baseline"/>
        <w:rPr>
          <w:rFonts w:ascii="Calibri" w:eastAsia="Times New Roman" w:hAnsi="Calibri" w:cs="Calibri"/>
          <w:color w:val="000000"/>
          <w:sz w:val="24"/>
          <w:szCs w:val="24"/>
        </w:rPr>
      </w:pPr>
    </w:p>
    <w:p w14:paraId="792D9F9D" w14:textId="77777777" w:rsidR="001D7C92" w:rsidRPr="00F0432B" w:rsidRDefault="001D7C92" w:rsidP="001D7C92">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p>
    <w:p w14:paraId="6300080E" w14:textId="3C32479A" w:rsidR="002C74D8" w:rsidRDefault="001D7C92" w:rsidP="001D7C92">
      <w:pPr>
        <w:shd w:val="clear" w:color="auto" w:fill="FFFFFF"/>
        <w:spacing w:after="0" w:line="240" w:lineRule="auto"/>
        <w:rPr>
          <w:rFonts w:ascii="Broadway" w:eastAsia="Times New Roman" w:hAnsi="Broadway"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355D9">
        <w:rPr>
          <w:rFonts w:ascii="Broadway" w:eastAsia="Times New Roman" w:hAnsi="Broadway"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Pr="004355D9">
        <w:rPr>
          <w:rFonts w:ascii="Broadway" w:eastAsia="Times New Roman" w:hAnsi="Broadway"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Pr="004355D9">
        <w:rPr>
          <w:rFonts w:ascii="Broadway" w:eastAsia="Times New Roman" w:hAnsi="Broadway"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s</w:t>
      </w:r>
    </w:p>
    <w:p w14:paraId="6D7BA39C" w14:textId="77777777" w:rsidR="005041C5" w:rsidRDefault="005041C5" w:rsidP="001D7C92">
      <w:pPr>
        <w:shd w:val="clear" w:color="auto" w:fill="FFFFFF"/>
        <w:spacing w:after="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1C632" w14:textId="41261836" w:rsidR="005041C5" w:rsidRPr="005041C5" w:rsidRDefault="005041C5" w:rsidP="001D7C92">
      <w:pPr>
        <w:shd w:val="clear" w:color="auto" w:fill="FFFFFF"/>
        <w:spacing w:after="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r>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March 3</w:t>
      </w:r>
      <w:r w:rsidRPr="005041C5">
        <w:rPr>
          <w:rFonts w:ascii="Arial" w:eastAsia="Times New Roman" w:hAnsi="Arial" w:cs="Arial"/>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ir will be participating in the VUSD Choral Festival at The LJ Williams Theater, lets wish them lots of luck!  </w:t>
      </w:r>
    </w:p>
    <w:p w14:paraId="56FE9EE4" w14:textId="2CCC0475" w:rsidR="001D7C92" w:rsidRDefault="001D7C92" w:rsidP="001D7C92">
      <w:pPr>
        <w:shd w:val="clear" w:color="auto" w:fill="FFFFFF"/>
        <w:spacing w:after="0" w:line="240" w:lineRule="auto"/>
        <w:rPr>
          <w:rFonts w:ascii="Arial" w:eastAsia="Times New Roman" w:hAnsi="Arial" w:cs="Arial"/>
          <w:b/>
          <w:color w:val="2A2B2C"/>
        </w:rPr>
      </w:pPr>
    </w:p>
    <w:p w14:paraId="29D3BF91" w14:textId="3B68E6F5" w:rsidR="00F46CAF" w:rsidRDefault="00F46CAF" w:rsidP="001D7C92">
      <w:pPr>
        <w:shd w:val="clear" w:color="auto" w:fill="FFFFFF"/>
        <w:spacing w:after="0" w:line="240" w:lineRule="auto"/>
        <w:rPr>
          <w:rFonts w:ascii="Arial" w:eastAsia="Times New Roman" w:hAnsi="Arial" w:cs="Arial"/>
          <w:b/>
          <w:color w:val="2A2B2C"/>
        </w:rPr>
      </w:pPr>
    </w:p>
    <w:p w14:paraId="0122698C"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E4F9389" wp14:editId="7DDBCE00">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7CA74166" w14:textId="77777777" w:rsidR="001D7C92" w:rsidRDefault="001D7C92" w:rsidP="001D7C92">
      <w:pPr>
        <w:shd w:val="clear" w:color="auto" w:fill="FFFFFF"/>
        <w:spacing w:after="0" w:line="240" w:lineRule="auto"/>
        <w:rPr>
          <w:rFonts w:ascii="Arial" w:eastAsia="Times New Roman" w:hAnsi="Arial" w:cs="Arial"/>
          <w:color w:val="424242"/>
        </w:rPr>
      </w:pPr>
    </w:p>
    <w:p w14:paraId="218CEC22" w14:textId="77777777" w:rsidR="002C74D8" w:rsidRDefault="001D7C92" w:rsidP="001D7C92">
      <w:pPr>
        <w:shd w:val="clear" w:color="auto" w:fill="FFFFFF"/>
        <w:spacing w:after="0" w:line="240" w:lineRule="auto"/>
        <w:rPr>
          <w:rFonts w:ascii="Arial" w:eastAsia="Times New Roman" w:hAnsi="Arial" w:cs="Arial"/>
          <w:color w:val="424242"/>
        </w:rPr>
      </w:pPr>
      <w:r>
        <w:rPr>
          <w:rFonts w:ascii="Arial" w:eastAsia="Times New Roman" w:hAnsi="Arial" w:cs="Arial"/>
          <w:color w:val="424242"/>
        </w:rPr>
        <w:t xml:space="preserve">*Juniors and Seniors if you have good grades and love </w:t>
      </w:r>
      <w:proofErr w:type="spellStart"/>
      <w:proofErr w:type="gramStart"/>
      <w:r>
        <w:rPr>
          <w:rFonts w:ascii="Arial" w:eastAsia="Times New Roman" w:hAnsi="Arial" w:cs="Arial"/>
          <w:color w:val="424242"/>
        </w:rPr>
        <w:t>nature,we</w:t>
      </w:r>
      <w:proofErr w:type="spellEnd"/>
      <w:proofErr w:type="gramEnd"/>
      <w:r>
        <w:rPr>
          <w:rFonts w:ascii="Arial" w:eastAsia="Times New Roman" w:hAnsi="Arial" w:cs="Arial"/>
          <w:color w:val="424242"/>
        </w:rPr>
        <w:t xml:space="preserve"> are in need of 2 male counselors to attend with </w:t>
      </w:r>
      <w:r w:rsidR="00DE7FA4">
        <w:rPr>
          <w:rFonts w:ascii="Arial" w:eastAsia="Times New Roman" w:hAnsi="Arial" w:cs="Arial"/>
          <w:color w:val="424242"/>
        </w:rPr>
        <w:t xml:space="preserve">Liberty and 2 male counselors to attend with St. </w:t>
      </w:r>
      <w:proofErr w:type="spellStart"/>
      <w:r w:rsidR="00DE7FA4">
        <w:rPr>
          <w:rFonts w:ascii="Arial" w:eastAsia="Times New Roman" w:hAnsi="Arial" w:cs="Arial"/>
          <w:color w:val="424242"/>
        </w:rPr>
        <w:t>Pauls</w:t>
      </w:r>
      <w:proofErr w:type="spellEnd"/>
      <w:r>
        <w:rPr>
          <w:rFonts w:ascii="Arial" w:eastAsia="Times New Roman" w:hAnsi="Arial" w:cs="Arial"/>
          <w:color w:val="424242"/>
        </w:rPr>
        <w:t xml:space="preserve">  for the week of </w:t>
      </w:r>
      <w:r w:rsidRPr="00853443">
        <w:rPr>
          <w:rFonts w:ascii="Arial" w:eastAsia="Times New Roman" w:hAnsi="Arial" w:cs="Arial"/>
          <w:b/>
          <w:color w:val="424242"/>
        </w:rPr>
        <w:t>March 13</w:t>
      </w:r>
      <w:r w:rsidRPr="00853443">
        <w:rPr>
          <w:rFonts w:ascii="Arial" w:eastAsia="Times New Roman" w:hAnsi="Arial" w:cs="Arial"/>
          <w:b/>
          <w:color w:val="424242"/>
          <w:vertAlign w:val="superscript"/>
        </w:rPr>
        <w:t>th</w:t>
      </w:r>
      <w:r w:rsidRPr="00853443">
        <w:rPr>
          <w:rFonts w:ascii="Arial" w:eastAsia="Times New Roman" w:hAnsi="Arial" w:cs="Arial"/>
          <w:b/>
          <w:color w:val="424242"/>
        </w:rPr>
        <w:t>-17</w:t>
      </w:r>
      <w:r w:rsidRPr="00853443">
        <w:rPr>
          <w:rFonts w:ascii="Arial" w:eastAsia="Times New Roman" w:hAnsi="Arial" w:cs="Arial"/>
          <w:b/>
          <w:color w:val="424242"/>
          <w:vertAlign w:val="superscript"/>
        </w:rPr>
        <w:t>th</w:t>
      </w:r>
      <w:r>
        <w:rPr>
          <w:rFonts w:ascii="Arial" w:eastAsia="Times New Roman" w:hAnsi="Arial" w:cs="Arial"/>
          <w:color w:val="424242"/>
        </w:rPr>
        <w:t xml:space="preserve">! Please see Mrs. Villalobos in the front office for an application. </w:t>
      </w:r>
    </w:p>
    <w:p w14:paraId="0CF9A6EC" w14:textId="77777777" w:rsidR="002C74D8" w:rsidRDefault="002C74D8" w:rsidP="001D7C92">
      <w:pPr>
        <w:shd w:val="clear" w:color="auto" w:fill="FFFFFF"/>
        <w:spacing w:after="0" w:line="240" w:lineRule="auto"/>
        <w:rPr>
          <w:rFonts w:ascii="Arial" w:eastAsia="Times New Roman" w:hAnsi="Arial" w:cs="Arial"/>
          <w:color w:val="424242"/>
        </w:rPr>
      </w:pPr>
    </w:p>
    <w:p w14:paraId="10AB17AA" w14:textId="0FFB6F70" w:rsidR="002C74D8" w:rsidRPr="002C74D8" w:rsidRDefault="002C74D8" w:rsidP="002C74D8">
      <w:pPr>
        <w:shd w:val="clear" w:color="auto" w:fill="FFFFFF"/>
        <w:spacing w:after="0" w:line="300" w:lineRule="atLeast"/>
        <w:rPr>
          <w:rFonts w:ascii="Arial" w:eastAsia="Times New Roman" w:hAnsi="Arial" w:cs="Arial"/>
          <w:color w:val="242424"/>
          <w:sz w:val="24"/>
          <w:szCs w:val="24"/>
        </w:rPr>
      </w:pPr>
      <w:r>
        <w:rPr>
          <w:rFonts w:ascii="Times New Roman" w:eastAsia="Times New Roman" w:hAnsi="Times New Roman" w:cs="Times New Roman"/>
          <w:b/>
          <w:bCs/>
          <w:color w:val="242424"/>
          <w:sz w:val="24"/>
          <w:szCs w:val="24"/>
        </w:rPr>
        <w:t>*</w:t>
      </w:r>
      <w:r w:rsidRPr="002C74D8">
        <w:rPr>
          <w:rFonts w:ascii="Arial" w:eastAsia="Times New Roman" w:hAnsi="Arial" w:cs="Arial"/>
          <w:bCs/>
          <w:color w:val="242424"/>
          <w:sz w:val="24"/>
          <w:szCs w:val="24"/>
        </w:rPr>
        <w:t>Seniors the FAFSA is due on March 2</w:t>
      </w:r>
      <w:r w:rsidRPr="002C74D8">
        <w:rPr>
          <w:rFonts w:ascii="Arial" w:eastAsia="Times New Roman" w:hAnsi="Arial" w:cs="Arial"/>
          <w:bCs/>
          <w:color w:val="242424"/>
          <w:sz w:val="24"/>
          <w:szCs w:val="24"/>
          <w:vertAlign w:val="superscript"/>
        </w:rPr>
        <w:t>nd</w:t>
      </w:r>
      <w:r w:rsidRPr="002C74D8">
        <w:rPr>
          <w:rFonts w:ascii="Arial" w:eastAsia="Times New Roman" w:hAnsi="Arial" w:cs="Arial"/>
          <w:bCs/>
          <w:color w:val="242424"/>
          <w:sz w:val="24"/>
          <w:szCs w:val="24"/>
        </w:rPr>
        <w:t> THIS THURSDAY!!</w:t>
      </w:r>
    </w:p>
    <w:p w14:paraId="0EB799D8" w14:textId="77777777" w:rsidR="002C74D8" w:rsidRPr="002C74D8" w:rsidRDefault="002C74D8" w:rsidP="002C74D8">
      <w:pPr>
        <w:shd w:val="clear" w:color="auto" w:fill="FFFFFF"/>
        <w:spacing w:after="0" w:line="300" w:lineRule="atLeast"/>
        <w:rPr>
          <w:rFonts w:ascii="Arial" w:eastAsia="Times New Roman" w:hAnsi="Arial" w:cs="Arial"/>
          <w:color w:val="242424"/>
          <w:sz w:val="24"/>
          <w:szCs w:val="24"/>
        </w:rPr>
      </w:pPr>
      <w:r w:rsidRPr="002C74D8">
        <w:rPr>
          <w:rFonts w:ascii="Arial" w:eastAsia="Times New Roman" w:hAnsi="Arial" w:cs="Arial"/>
          <w:bCs/>
          <w:color w:val="242424"/>
          <w:sz w:val="24"/>
          <w:szCs w:val="24"/>
        </w:rPr>
        <w:lastRenderedPageBreak/>
        <w:t>If you have not submitted your completed FAFSA and need help we will be hosting a Financial Aid workshop in the library on March 2</w:t>
      </w:r>
      <w:r w:rsidRPr="002C74D8">
        <w:rPr>
          <w:rFonts w:ascii="Arial" w:eastAsia="Times New Roman" w:hAnsi="Arial" w:cs="Arial"/>
          <w:bCs/>
          <w:color w:val="242424"/>
          <w:sz w:val="24"/>
          <w:szCs w:val="24"/>
          <w:vertAlign w:val="superscript"/>
        </w:rPr>
        <w:t>nd</w:t>
      </w:r>
      <w:r w:rsidRPr="002C74D8">
        <w:rPr>
          <w:rFonts w:ascii="Arial" w:eastAsia="Times New Roman" w:hAnsi="Arial" w:cs="Arial"/>
          <w:bCs/>
          <w:color w:val="242424"/>
          <w:sz w:val="24"/>
          <w:szCs w:val="24"/>
        </w:rPr>
        <w:t> periods 1-6.</w:t>
      </w:r>
    </w:p>
    <w:p w14:paraId="3495B914" w14:textId="77777777" w:rsidR="002C74D8" w:rsidRPr="002C74D8" w:rsidRDefault="002C74D8" w:rsidP="002C74D8">
      <w:pPr>
        <w:shd w:val="clear" w:color="auto" w:fill="FFFFFF"/>
        <w:spacing w:after="0" w:line="300" w:lineRule="atLeast"/>
        <w:rPr>
          <w:rFonts w:ascii="Arial" w:eastAsia="Times New Roman" w:hAnsi="Arial" w:cs="Arial"/>
          <w:color w:val="242424"/>
          <w:sz w:val="24"/>
          <w:szCs w:val="24"/>
        </w:rPr>
      </w:pPr>
      <w:r w:rsidRPr="002C74D8">
        <w:rPr>
          <w:rFonts w:ascii="Arial" w:eastAsia="Times New Roman" w:hAnsi="Arial" w:cs="Arial"/>
          <w:bCs/>
          <w:color w:val="242424"/>
          <w:sz w:val="24"/>
          <w:szCs w:val="24"/>
        </w:rPr>
        <w:t>You can show up at the beginning of the period and we will send you back to class with a pass!</w:t>
      </w:r>
    </w:p>
    <w:p w14:paraId="6EEA0449" w14:textId="77777777" w:rsidR="002C74D8" w:rsidRPr="002C74D8" w:rsidRDefault="002C74D8" w:rsidP="002C74D8">
      <w:pPr>
        <w:shd w:val="clear" w:color="auto" w:fill="FFFFFF"/>
        <w:spacing w:after="150" w:line="300" w:lineRule="atLeast"/>
        <w:rPr>
          <w:rFonts w:ascii="Arial" w:eastAsia="Times New Roman" w:hAnsi="Arial" w:cs="Arial"/>
          <w:color w:val="242424"/>
          <w:sz w:val="24"/>
          <w:szCs w:val="24"/>
        </w:rPr>
      </w:pPr>
      <w:r w:rsidRPr="002C74D8">
        <w:rPr>
          <w:rFonts w:ascii="Arial" w:eastAsia="Times New Roman" w:hAnsi="Arial" w:cs="Arial"/>
          <w:bCs/>
          <w:color w:val="242424"/>
          <w:sz w:val="24"/>
          <w:szCs w:val="24"/>
        </w:rPr>
        <w:t>Please Bring your Chromebook and Parent Tax Information </w:t>
      </w:r>
    </w:p>
    <w:p w14:paraId="22B3646D" w14:textId="77777777" w:rsidR="002C74D8" w:rsidRPr="002C74D8" w:rsidRDefault="002C74D8" w:rsidP="002C74D8">
      <w:pPr>
        <w:shd w:val="clear" w:color="auto" w:fill="FFFFFF"/>
        <w:spacing w:after="150" w:line="300" w:lineRule="atLeast"/>
        <w:rPr>
          <w:rFonts w:ascii="Times New Roman" w:eastAsia="Times New Roman" w:hAnsi="Times New Roman" w:cs="Times New Roman"/>
          <w:color w:val="242424"/>
          <w:sz w:val="24"/>
          <w:szCs w:val="24"/>
        </w:rPr>
      </w:pPr>
      <w:r w:rsidRPr="002C74D8">
        <w:rPr>
          <w:rFonts w:ascii="Times New Roman" w:eastAsia="Times New Roman" w:hAnsi="Times New Roman" w:cs="Times New Roman"/>
          <w:b/>
          <w:bCs/>
          <w:color w:val="242424"/>
          <w:sz w:val="24"/>
          <w:szCs w:val="24"/>
        </w:rPr>
        <w:t> </w:t>
      </w:r>
    </w:p>
    <w:p w14:paraId="57205F78" w14:textId="77777777" w:rsidR="002C74D8" w:rsidRPr="002C74D8" w:rsidRDefault="002C74D8" w:rsidP="002C74D8">
      <w:pPr>
        <w:shd w:val="clear" w:color="auto" w:fill="FFFFFF"/>
        <w:spacing w:after="150" w:line="300" w:lineRule="atLeast"/>
        <w:rPr>
          <w:rFonts w:ascii="Times New Roman" w:eastAsia="Times New Roman" w:hAnsi="Times New Roman" w:cs="Times New Roman"/>
          <w:color w:val="242424"/>
          <w:sz w:val="24"/>
          <w:szCs w:val="24"/>
        </w:rPr>
      </w:pPr>
      <w:r w:rsidRPr="002C74D8">
        <w:rPr>
          <w:rFonts w:ascii="Times New Roman" w:eastAsia="Times New Roman" w:hAnsi="Times New Roman" w:cs="Times New Roman"/>
          <w:b/>
          <w:bCs/>
          <w:color w:val="242424"/>
          <w:sz w:val="24"/>
          <w:szCs w:val="24"/>
        </w:rPr>
        <w:t>Check Schoology for more details!</w:t>
      </w:r>
    </w:p>
    <w:p w14:paraId="3784CEEB" w14:textId="364B9757" w:rsidR="001D7C92" w:rsidRDefault="001D7C92" w:rsidP="001D7C92">
      <w:pPr>
        <w:shd w:val="clear" w:color="auto" w:fill="FFFFFF"/>
        <w:spacing w:after="0" w:line="240" w:lineRule="auto"/>
        <w:rPr>
          <w:rFonts w:ascii="Arial" w:eastAsia="Times New Roman" w:hAnsi="Arial" w:cs="Arial"/>
          <w:color w:val="424242"/>
        </w:rPr>
      </w:pPr>
      <w:r>
        <w:rPr>
          <w:rFonts w:ascii="Arial" w:eastAsia="Times New Roman" w:hAnsi="Arial" w:cs="Arial"/>
          <w:color w:val="424242"/>
        </w:rPr>
        <w:t xml:space="preserve"> </w:t>
      </w:r>
    </w:p>
    <w:p w14:paraId="7D02DBF8" w14:textId="77777777" w:rsidR="001D7C92" w:rsidRPr="007C4CFD" w:rsidRDefault="001D7C92" w:rsidP="001D7C92">
      <w:pPr>
        <w:shd w:val="clear" w:color="auto" w:fill="FFFFFF"/>
        <w:textAlignment w:val="baseline"/>
        <w:rPr>
          <w:rFonts w:ascii="Arial" w:eastAsia="Times New Roman" w:hAnsi="Arial" w:cs="Arial"/>
          <w:color w:val="424242"/>
        </w:rPr>
      </w:pPr>
    </w:p>
    <w:p w14:paraId="71BDA7AF"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13D6E8AD"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36A8F151"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0A3E7A4F"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34CAB765" w14:textId="0AF3CF8C" w:rsidR="00A802F3" w:rsidRDefault="00A802F3" w:rsidP="001D7C92">
      <w:pPr>
        <w:rPr>
          <w:rFonts w:ascii="Arial" w:eastAsia="Times New Roman" w:hAnsi="Arial" w:cs="Arial"/>
          <w:b/>
          <w:color w:val="2A2B2C"/>
          <w:sz w:val="26"/>
          <w:szCs w:val="26"/>
        </w:rPr>
      </w:pPr>
      <w:r>
        <w:rPr>
          <w:rFonts w:ascii="Arial" w:eastAsia="Times New Roman" w:hAnsi="Arial" w:cs="Arial"/>
          <w:b/>
          <w:color w:val="2A2B2C"/>
          <w:sz w:val="26"/>
          <w:szCs w:val="26"/>
        </w:rPr>
        <w:t>March:</w:t>
      </w:r>
    </w:p>
    <w:p w14:paraId="466DD5CC" w14:textId="0A35FB9E" w:rsidR="00A802F3" w:rsidRDefault="00A802F3" w:rsidP="001D7C92">
      <w:pPr>
        <w:rPr>
          <w:rFonts w:ascii="Arial" w:eastAsia="Times New Roman" w:hAnsi="Arial" w:cs="Arial"/>
          <w:b/>
          <w:color w:val="2A2B2C"/>
          <w:sz w:val="26"/>
          <w:szCs w:val="26"/>
        </w:rPr>
      </w:pPr>
      <w:r w:rsidRPr="00A802F3">
        <w:rPr>
          <w:rFonts w:ascii="Arial" w:eastAsia="Times New Roman" w:hAnsi="Arial" w:cs="Arial"/>
          <w:b/>
          <w:color w:val="2A2B2C"/>
          <w:sz w:val="26"/>
          <w:szCs w:val="26"/>
        </w:rPr>
        <w:t>https://sites.google.com/vusd.us/mwscholarships/march</w:t>
      </w:r>
    </w:p>
    <w:p w14:paraId="3D01BBBB" w14:textId="697AA26D" w:rsidR="00A802F3" w:rsidRPr="00EA23B9" w:rsidRDefault="00EA23B9" w:rsidP="001D7C92">
      <w:pPr>
        <w:rPr>
          <w:rFonts w:ascii="Arial" w:eastAsia="Times New Roman" w:hAnsi="Arial" w:cs="Arial"/>
          <w:color w:val="2A2B2C"/>
          <w:sz w:val="26"/>
          <w:szCs w:val="26"/>
        </w:rPr>
      </w:pPr>
      <w:r>
        <w:rPr>
          <w:rFonts w:ascii="Arial" w:eastAsia="Times New Roman" w:hAnsi="Arial" w:cs="Arial"/>
          <w:color w:val="2A2B2C"/>
          <w:sz w:val="26"/>
          <w:szCs w:val="26"/>
        </w:rPr>
        <w:t xml:space="preserve">Please visit the site above for scholarship information and deadlines. </w:t>
      </w:r>
    </w:p>
    <w:p w14:paraId="19E6DFED" w14:textId="160EA37A" w:rsidR="001D7C92" w:rsidRPr="0023297D" w:rsidRDefault="001D7C92" w:rsidP="001D7C92">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4929358E" w14:textId="77777777" w:rsidR="001D7C92" w:rsidRPr="0023297D" w:rsidRDefault="001D7C92" w:rsidP="001D7C92">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4CF853BD" w14:textId="77777777" w:rsidR="001D7C92" w:rsidRPr="0023297D" w:rsidRDefault="001D7C92" w:rsidP="001D7C92"/>
    <w:p w14:paraId="6DB15A9D"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47EE3AE3" w14:textId="418470F2"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hAnsi="Arial" w:cs="Arial"/>
          <w:noProof/>
          <w:color w:val="2A2B2C"/>
        </w:rPr>
        <w:drawing>
          <wp:inline distT="0" distB="0" distL="0" distR="0" wp14:anchorId="747AD11B" wp14:editId="26B4E36F">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955E810"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0FB4803D"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1AA85025"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461766D2" w14:textId="41F542BB" w:rsidR="001D7C92" w:rsidRDefault="001D7C92" w:rsidP="001D7C92">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790DC670" w14:textId="04E8B626" w:rsidR="00C61138" w:rsidRPr="00FB1B40" w:rsidRDefault="00C61138" w:rsidP="00C61138">
      <w:pPr>
        <w:pStyle w:val="ListParagraph"/>
        <w:shd w:val="clear" w:color="auto" w:fill="FFFFFF"/>
        <w:spacing w:after="0" w:line="240" w:lineRule="auto"/>
        <w:rPr>
          <w:rFonts w:ascii="Arial" w:eastAsia="Times New Roman" w:hAnsi="Arial" w:cs="Arial"/>
          <w:color w:val="2A2B2C"/>
        </w:rPr>
      </w:pPr>
    </w:p>
    <w:p w14:paraId="1775401E" w14:textId="77777777" w:rsidR="00F1550D" w:rsidRDefault="001D7C92" w:rsidP="001D7C92">
      <w:pPr>
        <w:shd w:val="clear" w:color="auto" w:fill="FFFFFF"/>
        <w:spacing w:after="0" w:line="240" w:lineRule="auto"/>
        <w:rPr>
          <w:rFonts w:ascii="Arial" w:eastAsia="Times New Roman" w:hAnsi="Arial" w:cs="Arial"/>
          <w:b/>
          <w:bCs/>
          <w:noProof/>
          <w:color w:val="2A2B2C"/>
          <w:highlight w:val="yellow"/>
        </w:rPr>
      </w:pPr>
      <w:r w:rsidRPr="00FB1B40">
        <w:rPr>
          <w:rFonts w:ascii="Arial" w:eastAsia="Times New Roman" w:hAnsi="Arial" w:cs="Arial"/>
          <w:color w:val="2A2B2C"/>
        </w:rPr>
        <w:t> </w:t>
      </w:r>
      <w:r w:rsidR="00C61138" w:rsidRPr="00F1550D">
        <w:rPr>
          <w:rFonts w:ascii="Arial" w:eastAsia="Times New Roman" w:hAnsi="Arial" w:cs="Arial"/>
          <w:b/>
          <w:color w:val="2A2B2C"/>
        </w:rPr>
        <w:t>U</w:t>
      </w:r>
      <w:r w:rsidRPr="00F1550D">
        <w:rPr>
          <w:rFonts w:ascii="Arial" w:eastAsia="Times New Roman" w:hAnsi="Arial" w:cs="Arial"/>
          <w:b/>
          <w:bCs/>
          <w:color w:val="2A2B2C"/>
        </w:rPr>
        <w:t>pcoming Events:</w:t>
      </w:r>
      <w:r w:rsidR="00C61138" w:rsidRPr="00F1550D">
        <w:rPr>
          <w:rFonts w:ascii="Arial" w:eastAsia="Times New Roman" w:hAnsi="Arial" w:cs="Arial"/>
          <w:b/>
          <w:bCs/>
          <w:noProof/>
          <w:color w:val="2A2B2C"/>
        </w:rPr>
        <w:t xml:space="preserve"> </w:t>
      </w:r>
      <w:r w:rsidR="00C61138" w:rsidRPr="00F1550D">
        <w:rPr>
          <w:rFonts w:ascii="Arial" w:eastAsia="Times New Roman" w:hAnsi="Arial" w:cs="Arial"/>
          <w:b/>
          <w:bCs/>
          <w:noProof/>
          <w:color w:val="2A2B2C"/>
          <w:highlight w:val="yellow"/>
        </w:rPr>
        <w:t xml:space="preserve"> </w:t>
      </w:r>
    </w:p>
    <w:p w14:paraId="3D400E91" w14:textId="77777777" w:rsidR="00F1550D" w:rsidRDefault="00F1550D" w:rsidP="001D7C92">
      <w:pPr>
        <w:shd w:val="clear" w:color="auto" w:fill="FFFFFF"/>
        <w:spacing w:after="0" w:line="240" w:lineRule="auto"/>
        <w:rPr>
          <w:rFonts w:ascii="Arial" w:eastAsia="Times New Roman" w:hAnsi="Arial" w:cs="Arial"/>
          <w:b/>
          <w:bCs/>
          <w:noProof/>
          <w:color w:val="2A2B2C"/>
          <w:highlight w:val="yellow"/>
        </w:rPr>
      </w:pPr>
    </w:p>
    <w:p w14:paraId="16124EE0" w14:textId="55F53ADC" w:rsidR="001D7C92" w:rsidRPr="00C61138" w:rsidRDefault="00C61138" w:rsidP="001D7C92">
      <w:pPr>
        <w:shd w:val="clear" w:color="auto" w:fill="FFFFFF"/>
        <w:spacing w:after="0" w:line="240" w:lineRule="auto"/>
        <w:rPr>
          <w:rFonts w:ascii="Arial" w:eastAsia="Times New Roman" w:hAnsi="Arial" w:cs="Arial"/>
          <w:color w:val="2A2B2C"/>
        </w:rPr>
      </w:pPr>
      <w:r w:rsidRPr="00F1550D">
        <w:rPr>
          <w:rFonts w:ascii="Arial" w:eastAsia="Times New Roman" w:hAnsi="Arial" w:cs="Arial"/>
          <w:b/>
          <w:bCs/>
          <w:noProof/>
          <w:color w:val="2A2B2C"/>
          <w:highlight w:val="yellow"/>
        </w:rPr>
        <w:t xml:space="preserve">Spring Fling </w:t>
      </w:r>
      <w:r w:rsidR="00F1550D">
        <w:rPr>
          <w:rFonts w:ascii="Arial" w:eastAsia="Times New Roman" w:hAnsi="Arial" w:cs="Arial"/>
          <w:b/>
          <w:bCs/>
          <w:noProof/>
          <w:color w:val="2A2B2C"/>
          <w:highlight w:val="yellow"/>
        </w:rPr>
        <w:t xml:space="preserve">Saturday </w:t>
      </w:r>
      <w:r w:rsidRPr="00F1550D">
        <w:rPr>
          <w:rFonts w:ascii="Arial" w:eastAsia="Times New Roman" w:hAnsi="Arial" w:cs="Arial"/>
          <w:b/>
          <w:bCs/>
          <w:noProof/>
          <w:color w:val="2A2B2C"/>
          <w:highlight w:val="yellow"/>
        </w:rPr>
        <w:t>March 11, 8pm-11pm here at the gym. This years theme is NEON NIGHT.</w:t>
      </w:r>
      <w:r w:rsidR="0021789F">
        <w:rPr>
          <w:rFonts w:ascii="Arial" w:eastAsia="Times New Roman" w:hAnsi="Arial" w:cs="Arial"/>
          <w:b/>
          <w:bCs/>
          <w:noProof/>
          <w:color w:val="2A2B2C"/>
          <w:highlight w:val="yellow"/>
        </w:rPr>
        <w:t xml:space="preserve"> T</w:t>
      </w:r>
      <w:r w:rsidR="000C1ADC" w:rsidRPr="000C1ADC">
        <w:rPr>
          <w:rFonts w:ascii="Arial" w:eastAsia="Times New Roman" w:hAnsi="Arial" w:cs="Arial"/>
          <w:b/>
          <w:bCs/>
          <w:noProof/>
          <w:color w:val="2A2B2C"/>
          <w:highlight w:val="yellow"/>
        </w:rPr>
        <w:t>icket</w:t>
      </w:r>
      <w:r w:rsidR="0021789F">
        <w:rPr>
          <w:rFonts w:ascii="Arial" w:eastAsia="Times New Roman" w:hAnsi="Arial" w:cs="Arial"/>
          <w:b/>
          <w:bCs/>
          <w:noProof/>
          <w:color w:val="2A2B2C"/>
          <w:highlight w:val="yellow"/>
        </w:rPr>
        <w:t>s</w:t>
      </w:r>
      <w:r w:rsidR="000C1ADC" w:rsidRPr="000C1ADC">
        <w:rPr>
          <w:rFonts w:ascii="Arial" w:eastAsia="Times New Roman" w:hAnsi="Arial" w:cs="Arial"/>
          <w:b/>
          <w:bCs/>
          <w:noProof/>
          <w:color w:val="2A2B2C"/>
          <w:highlight w:val="yellow"/>
        </w:rPr>
        <w:t xml:space="preserve">  will</w:t>
      </w:r>
      <w:r w:rsidR="0021789F">
        <w:rPr>
          <w:rFonts w:ascii="Arial" w:eastAsia="Times New Roman" w:hAnsi="Arial" w:cs="Arial"/>
          <w:b/>
          <w:bCs/>
          <w:noProof/>
          <w:color w:val="2A2B2C"/>
          <w:highlight w:val="yellow"/>
        </w:rPr>
        <w:t xml:space="preserve"> be sold </w:t>
      </w:r>
      <w:r w:rsidR="000C1ADC" w:rsidRPr="000C1ADC">
        <w:rPr>
          <w:rFonts w:ascii="Arial" w:eastAsia="Times New Roman" w:hAnsi="Arial" w:cs="Arial"/>
          <w:b/>
          <w:bCs/>
          <w:noProof/>
          <w:color w:val="2A2B2C"/>
          <w:highlight w:val="yellow"/>
        </w:rPr>
        <w:t>in the finance office March 7th through the 10th at lunch and after school. Tickets are $20</w:t>
      </w:r>
      <w:r w:rsidR="0021789F">
        <w:rPr>
          <w:rFonts w:ascii="Arial" w:eastAsia="Times New Roman" w:hAnsi="Arial" w:cs="Arial"/>
          <w:b/>
          <w:bCs/>
          <w:noProof/>
          <w:color w:val="2A2B2C"/>
          <w:highlight w:val="yellow"/>
        </w:rPr>
        <w:t xml:space="preserve"> w/o ASB sticker</w:t>
      </w:r>
      <w:r w:rsidR="000C1ADC" w:rsidRPr="000C1ADC">
        <w:rPr>
          <w:rFonts w:ascii="Arial" w:eastAsia="Times New Roman" w:hAnsi="Arial" w:cs="Arial"/>
          <w:b/>
          <w:bCs/>
          <w:noProof/>
          <w:color w:val="2A2B2C"/>
          <w:highlight w:val="yellow"/>
        </w:rPr>
        <w:t xml:space="preserve"> or $15 with an ASB sticker and $40 at the door! </w:t>
      </w:r>
    </w:p>
    <w:p w14:paraId="66407819" w14:textId="277DACEA" w:rsidR="000C5141" w:rsidRDefault="000C5141" w:rsidP="001D7C92">
      <w:pPr>
        <w:shd w:val="clear" w:color="auto" w:fill="FFFFFF"/>
        <w:spacing w:after="0" w:line="240" w:lineRule="auto"/>
        <w:rPr>
          <w:rFonts w:ascii="Arial" w:eastAsia="Times New Roman" w:hAnsi="Arial" w:cs="Arial"/>
          <w:b/>
          <w:bCs/>
          <w:noProof/>
          <w:color w:val="2A2B2C"/>
        </w:rPr>
      </w:pPr>
    </w:p>
    <w:p w14:paraId="55277686" w14:textId="5A6C95C5" w:rsidR="00C61138" w:rsidRDefault="00C61138" w:rsidP="001D7C92">
      <w:pPr>
        <w:shd w:val="clear" w:color="auto" w:fill="FFFFFF"/>
        <w:spacing w:after="0" w:line="240" w:lineRule="auto"/>
        <w:rPr>
          <w:rFonts w:ascii="Arial" w:eastAsia="Times New Roman" w:hAnsi="Arial" w:cs="Arial"/>
          <w:b/>
          <w:bCs/>
          <w:color w:val="2A2B2C"/>
        </w:rPr>
      </w:pPr>
    </w:p>
    <w:p w14:paraId="12BA9204" w14:textId="374BB246" w:rsidR="00C61138" w:rsidRDefault="00C61138" w:rsidP="001D7C92">
      <w:pPr>
        <w:shd w:val="clear" w:color="auto" w:fill="FFFFFF"/>
        <w:spacing w:after="0" w:line="240" w:lineRule="auto"/>
        <w:rPr>
          <w:rFonts w:ascii="Arial" w:eastAsia="Times New Roman" w:hAnsi="Arial" w:cs="Arial"/>
          <w:b/>
          <w:bCs/>
          <w:color w:val="2A2B2C"/>
        </w:rPr>
      </w:pPr>
    </w:p>
    <w:p w14:paraId="4B4B5AD6" w14:textId="24E89D49" w:rsidR="00C61138" w:rsidRDefault="00C61138" w:rsidP="001D7C92">
      <w:pPr>
        <w:shd w:val="clear" w:color="auto" w:fill="FFFFFF"/>
        <w:spacing w:after="0" w:line="240" w:lineRule="auto"/>
        <w:rPr>
          <w:rFonts w:ascii="Arial" w:eastAsia="Times New Roman" w:hAnsi="Arial" w:cs="Arial"/>
          <w:b/>
          <w:bCs/>
          <w:color w:val="2A2B2C"/>
        </w:rPr>
      </w:pPr>
    </w:p>
    <w:p w14:paraId="0AE6AF52" w14:textId="0E476CF9" w:rsidR="00C61138" w:rsidRDefault="00F1550D" w:rsidP="001D7C92">
      <w:pPr>
        <w:shd w:val="clear" w:color="auto" w:fill="FFFFFF"/>
        <w:spacing w:after="0" w:line="240" w:lineRule="auto"/>
        <w:rPr>
          <w:rFonts w:ascii="Arial" w:eastAsia="Times New Roman" w:hAnsi="Arial" w:cs="Arial"/>
          <w:b/>
          <w:bCs/>
          <w:color w:val="2A2B2C"/>
        </w:rPr>
      </w:pPr>
      <w:r>
        <w:rPr>
          <w:rFonts w:ascii="Arial" w:eastAsia="Times New Roman" w:hAnsi="Arial" w:cs="Arial"/>
          <w:b/>
          <w:bCs/>
          <w:noProof/>
          <w:color w:val="2A2B2C"/>
        </w:rPr>
        <w:drawing>
          <wp:inline distT="0" distB="0" distL="0" distR="0" wp14:anchorId="652C4E51" wp14:editId="41B11E2A">
            <wp:extent cx="4838700" cy="5114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image0.jpg"/>
                    <pic:cNvPicPr/>
                  </pic:nvPicPr>
                  <pic:blipFill>
                    <a:blip r:embed="rId13">
                      <a:extLst>
                        <a:ext uri="{28A0092B-C50C-407E-A947-70E740481C1C}">
                          <a14:useLocalDpi xmlns:a14="http://schemas.microsoft.com/office/drawing/2010/main" val="0"/>
                        </a:ext>
                      </a:extLst>
                    </a:blip>
                    <a:stretch>
                      <a:fillRect/>
                    </a:stretch>
                  </pic:blipFill>
                  <pic:spPr>
                    <a:xfrm>
                      <a:off x="0" y="0"/>
                      <a:ext cx="4838700" cy="5114925"/>
                    </a:xfrm>
                    <a:prstGeom prst="rect">
                      <a:avLst/>
                    </a:prstGeom>
                  </pic:spPr>
                </pic:pic>
              </a:graphicData>
            </a:graphic>
          </wp:inline>
        </w:drawing>
      </w:r>
    </w:p>
    <w:p w14:paraId="1A7276B4" w14:textId="34408ADE" w:rsidR="00C61138" w:rsidRDefault="00C61138" w:rsidP="001D7C92">
      <w:pPr>
        <w:shd w:val="clear" w:color="auto" w:fill="FFFFFF"/>
        <w:spacing w:after="0" w:line="240" w:lineRule="auto"/>
        <w:rPr>
          <w:rFonts w:ascii="Arial" w:eastAsia="Times New Roman" w:hAnsi="Arial" w:cs="Arial"/>
          <w:b/>
          <w:bCs/>
          <w:color w:val="2A2B2C"/>
        </w:rPr>
      </w:pPr>
    </w:p>
    <w:p w14:paraId="2B1C3852" w14:textId="77777777" w:rsidR="00C61138" w:rsidRDefault="00C61138" w:rsidP="001D7C92">
      <w:pPr>
        <w:shd w:val="clear" w:color="auto" w:fill="FFFFFF"/>
        <w:spacing w:after="0" w:line="240" w:lineRule="auto"/>
        <w:rPr>
          <w:rFonts w:ascii="Arial" w:eastAsia="Times New Roman" w:hAnsi="Arial" w:cs="Arial"/>
          <w:b/>
          <w:bCs/>
          <w:color w:val="2A2B2C"/>
        </w:rPr>
      </w:pPr>
    </w:p>
    <w:p w14:paraId="540B50B8" w14:textId="512484B3" w:rsidR="000C5141" w:rsidRDefault="000C5141" w:rsidP="001D7C92">
      <w:pPr>
        <w:shd w:val="clear" w:color="auto" w:fill="FFFFFF"/>
        <w:spacing w:after="0" w:line="240" w:lineRule="auto"/>
        <w:rPr>
          <w:rFonts w:ascii="Arial" w:eastAsia="Times New Roman" w:hAnsi="Arial" w:cs="Arial"/>
          <w:b/>
          <w:bCs/>
          <w:color w:val="2A2B2C"/>
        </w:rPr>
      </w:pPr>
    </w:p>
    <w:p w14:paraId="0103A96A" w14:textId="0486E795" w:rsidR="000C5141" w:rsidRDefault="000C5141" w:rsidP="001D7C92">
      <w:pPr>
        <w:shd w:val="clear" w:color="auto" w:fill="FFFFFF"/>
        <w:spacing w:after="0" w:line="240" w:lineRule="auto"/>
        <w:rPr>
          <w:rFonts w:ascii="Arial" w:eastAsia="Times New Roman" w:hAnsi="Arial" w:cs="Arial"/>
          <w:b/>
          <w:bCs/>
          <w:color w:val="2A2B2C"/>
        </w:rPr>
      </w:pPr>
    </w:p>
    <w:p w14:paraId="0571885C" w14:textId="77777777" w:rsidR="001D7C92" w:rsidRDefault="001D7C92" w:rsidP="001D7C92">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Bulletin :</w:t>
      </w:r>
      <w:proofErr w:type="gramEnd"/>
    </w:p>
    <w:p w14:paraId="6F88F65A" w14:textId="77777777" w:rsidR="001D7C92" w:rsidRDefault="001D7C92" w:rsidP="001D7C92">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745FDF17" w14:textId="77777777" w:rsidR="001D7C92" w:rsidRPr="00BB5DA2" w:rsidRDefault="00194829" w:rsidP="001D7C92">
      <w:pPr>
        <w:shd w:val="clear" w:color="auto" w:fill="FFFFFF"/>
        <w:spacing w:after="0" w:line="240" w:lineRule="auto"/>
        <w:rPr>
          <w:rFonts w:ascii="Arial" w:eastAsia="Times New Roman" w:hAnsi="Arial" w:cs="Arial"/>
          <w:b/>
          <w:bCs/>
          <w:sz w:val="24"/>
          <w:szCs w:val="24"/>
        </w:rPr>
      </w:pPr>
      <w:hyperlink r:id="rId14" w:history="1">
        <w:r w:rsidR="001D7C92" w:rsidRPr="00BB5DA2">
          <w:rPr>
            <w:rStyle w:val="Hyperlink"/>
            <w:b/>
            <w:color w:val="auto"/>
          </w:rPr>
          <w:t>https://docs.google.com/document/d/1MSM1gLDpOFl0o6wa-wJkbBHvJ_OhZoihxFZSILm47GI/edit</w:t>
        </w:r>
      </w:hyperlink>
    </w:p>
    <w:p w14:paraId="1CFE7410" w14:textId="77777777" w:rsidR="001D7C92" w:rsidRDefault="001D7C92" w:rsidP="001D7C92">
      <w:pPr>
        <w:shd w:val="clear" w:color="auto" w:fill="FFFFFF"/>
        <w:spacing w:after="0" w:line="240" w:lineRule="auto"/>
        <w:rPr>
          <w:rFonts w:ascii="Arial" w:eastAsia="Times New Roman" w:hAnsi="Arial" w:cs="Arial"/>
          <w:b/>
          <w:bCs/>
          <w:color w:val="2A2B2C"/>
        </w:rPr>
      </w:pPr>
    </w:p>
    <w:p w14:paraId="68B74348" w14:textId="77777777" w:rsidR="001D7C92" w:rsidRDefault="001D7C92" w:rsidP="001D7C92">
      <w:pPr>
        <w:shd w:val="clear" w:color="auto" w:fill="FFFFFF"/>
        <w:spacing w:after="0" w:line="240" w:lineRule="auto"/>
        <w:rPr>
          <w:rFonts w:ascii="Arial" w:eastAsia="Times New Roman" w:hAnsi="Arial" w:cs="Arial"/>
          <w:b/>
          <w:color w:val="424242"/>
        </w:rPr>
      </w:pPr>
    </w:p>
    <w:p w14:paraId="599D0735" w14:textId="77777777" w:rsidR="001D7C92" w:rsidRPr="00294FAB"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782A653A" w14:textId="77777777" w:rsidR="001D7C92" w:rsidRPr="00294FAB" w:rsidRDefault="00194829" w:rsidP="001D7C92">
      <w:pPr>
        <w:shd w:val="clear" w:color="auto" w:fill="FFFFFF"/>
        <w:spacing w:after="0" w:line="240" w:lineRule="auto"/>
        <w:rPr>
          <w:rFonts w:ascii="Arial" w:eastAsia="Times New Roman" w:hAnsi="Arial" w:cs="Arial"/>
          <w:color w:val="2A2B2C"/>
          <w:sz w:val="20"/>
          <w:szCs w:val="20"/>
        </w:rPr>
      </w:pPr>
      <w:hyperlink r:id="rId15" w:history="1">
        <w:r w:rsidR="001D7C92" w:rsidRPr="00294FAB">
          <w:rPr>
            <w:rFonts w:ascii="Arial" w:eastAsia="Times New Roman" w:hAnsi="Arial" w:cs="Arial"/>
            <w:color w:val="0000FF"/>
            <w:sz w:val="20"/>
            <w:szCs w:val="20"/>
            <w:u w:val="single"/>
          </w:rPr>
          <w:t>http://mailman.visalia.k12.ca.us/mailman/listinfo/mwhs-bulletin</w:t>
        </w:r>
      </w:hyperlink>
    </w:p>
    <w:p w14:paraId="0D7A4E45" w14:textId="77777777" w:rsidR="001D7C92"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28196BA2" w14:textId="77777777" w:rsidR="001D7C92" w:rsidRPr="00294FAB"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7242F306" w14:textId="77777777" w:rsidR="001D7C92" w:rsidRPr="00294FAB" w:rsidRDefault="001D7C92" w:rsidP="001D7C92">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46C36FA9"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529F81BB"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C40CCE2" w14:textId="77777777" w:rsidR="001D7C92" w:rsidRPr="00FB1B40" w:rsidRDefault="001D7C92" w:rsidP="001D7C92"/>
    <w:p w14:paraId="6D00CDCB" w14:textId="77777777" w:rsidR="001D7C92" w:rsidRPr="006D0A4C" w:rsidRDefault="001D7C92" w:rsidP="001D7C92"/>
    <w:bookmarkEnd w:id="0"/>
    <w:p w14:paraId="383259A6" w14:textId="10EE998B" w:rsidR="00262FD6" w:rsidRPr="001D7C92" w:rsidRDefault="00262FD6" w:rsidP="001D7C92"/>
    <w:sectPr w:rsidR="00262FD6" w:rsidRPr="001D7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4877" w14:textId="77777777" w:rsidR="00194829" w:rsidRDefault="00194829" w:rsidP="00B9732F">
      <w:pPr>
        <w:spacing w:after="0" w:line="240" w:lineRule="auto"/>
      </w:pPr>
      <w:r>
        <w:separator/>
      </w:r>
    </w:p>
  </w:endnote>
  <w:endnote w:type="continuationSeparator" w:id="0">
    <w:p w14:paraId="132DD1E9" w14:textId="77777777" w:rsidR="00194829" w:rsidRDefault="00194829"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C3DBA" w14:textId="77777777" w:rsidR="00194829" w:rsidRDefault="00194829" w:rsidP="00B9732F">
      <w:pPr>
        <w:spacing w:after="0" w:line="240" w:lineRule="auto"/>
      </w:pPr>
      <w:r>
        <w:separator/>
      </w:r>
    </w:p>
  </w:footnote>
  <w:footnote w:type="continuationSeparator" w:id="0">
    <w:p w14:paraId="6B2E6983" w14:textId="77777777" w:rsidR="00194829" w:rsidRDefault="00194829"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8"/>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30D2"/>
    <w:rsid w:val="000055C4"/>
    <w:rsid w:val="00012297"/>
    <w:rsid w:val="00012DC2"/>
    <w:rsid w:val="00022B90"/>
    <w:rsid w:val="000402D4"/>
    <w:rsid w:val="00046924"/>
    <w:rsid w:val="00046DA4"/>
    <w:rsid w:val="000562AE"/>
    <w:rsid w:val="00084018"/>
    <w:rsid w:val="00086806"/>
    <w:rsid w:val="0009716C"/>
    <w:rsid w:val="000C1ADC"/>
    <w:rsid w:val="000C1E4D"/>
    <w:rsid w:val="000C5141"/>
    <w:rsid w:val="000D69F3"/>
    <w:rsid w:val="000E6252"/>
    <w:rsid w:val="000F1D98"/>
    <w:rsid w:val="00142179"/>
    <w:rsid w:val="00155361"/>
    <w:rsid w:val="0016598A"/>
    <w:rsid w:val="001802B8"/>
    <w:rsid w:val="001945D0"/>
    <w:rsid w:val="00194829"/>
    <w:rsid w:val="001D7C92"/>
    <w:rsid w:val="001E003C"/>
    <w:rsid w:val="002054BF"/>
    <w:rsid w:val="0020579E"/>
    <w:rsid w:val="00216FAC"/>
    <w:rsid w:val="0021789F"/>
    <w:rsid w:val="0023297D"/>
    <w:rsid w:val="00242419"/>
    <w:rsid w:val="00242E9E"/>
    <w:rsid w:val="002604A9"/>
    <w:rsid w:val="00260516"/>
    <w:rsid w:val="00262FD6"/>
    <w:rsid w:val="002938BA"/>
    <w:rsid w:val="00294FAB"/>
    <w:rsid w:val="00295BDF"/>
    <w:rsid w:val="002B5442"/>
    <w:rsid w:val="002C0F99"/>
    <w:rsid w:val="002C113C"/>
    <w:rsid w:val="002C74D8"/>
    <w:rsid w:val="002E22E7"/>
    <w:rsid w:val="002E425C"/>
    <w:rsid w:val="002E60A7"/>
    <w:rsid w:val="002E7285"/>
    <w:rsid w:val="002F0321"/>
    <w:rsid w:val="002F2853"/>
    <w:rsid w:val="003135EE"/>
    <w:rsid w:val="003673E6"/>
    <w:rsid w:val="003961C0"/>
    <w:rsid w:val="003B497F"/>
    <w:rsid w:val="003C09DE"/>
    <w:rsid w:val="003D7BD8"/>
    <w:rsid w:val="003E5BF3"/>
    <w:rsid w:val="00423678"/>
    <w:rsid w:val="00423D28"/>
    <w:rsid w:val="004303A6"/>
    <w:rsid w:val="004337AE"/>
    <w:rsid w:val="004355D9"/>
    <w:rsid w:val="00436E0A"/>
    <w:rsid w:val="0046068A"/>
    <w:rsid w:val="00473103"/>
    <w:rsid w:val="00481EA3"/>
    <w:rsid w:val="004861F1"/>
    <w:rsid w:val="00492966"/>
    <w:rsid w:val="004B4055"/>
    <w:rsid w:val="004B4C3E"/>
    <w:rsid w:val="004C2089"/>
    <w:rsid w:val="004C4439"/>
    <w:rsid w:val="004E2384"/>
    <w:rsid w:val="004E5D42"/>
    <w:rsid w:val="004E7EE2"/>
    <w:rsid w:val="005041C5"/>
    <w:rsid w:val="00532C8F"/>
    <w:rsid w:val="00535874"/>
    <w:rsid w:val="005375D7"/>
    <w:rsid w:val="005837C5"/>
    <w:rsid w:val="00586C9B"/>
    <w:rsid w:val="0059227D"/>
    <w:rsid w:val="0059259A"/>
    <w:rsid w:val="005A1307"/>
    <w:rsid w:val="005B292E"/>
    <w:rsid w:val="005B4202"/>
    <w:rsid w:val="005C4137"/>
    <w:rsid w:val="005D3B92"/>
    <w:rsid w:val="005E129C"/>
    <w:rsid w:val="005E2C73"/>
    <w:rsid w:val="005E52E4"/>
    <w:rsid w:val="005F2C45"/>
    <w:rsid w:val="005F6A5B"/>
    <w:rsid w:val="00610076"/>
    <w:rsid w:val="00612E33"/>
    <w:rsid w:val="00620B9F"/>
    <w:rsid w:val="00621C5D"/>
    <w:rsid w:val="006248A0"/>
    <w:rsid w:val="006248BD"/>
    <w:rsid w:val="00624FF1"/>
    <w:rsid w:val="00632D7D"/>
    <w:rsid w:val="0066312A"/>
    <w:rsid w:val="006736E1"/>
    <w:rsid w:val="00682560"/>
    <w:rsid w:val="00687A05"/>
    <w:rsid w:val="006C32BE"/>
    <w:rsid w:val="006D0A4C"/>
    <w:rsid w:val="006F7DE4"/>
    <w:rsid w:val="00710CBE"/>
    <w:rsid w:val="0072527D"/>
    <w:rsid w:val="007345A0"/>
    <w:rsid w:val="007351BD"/>
    <w:rsid w:val="00750EE2"/>
    <w:rsid w:val="00776C36"/>
    <w:rsid w:val="0078070D"/>
    <w:rsid w:val="007838DB"/>
    <w:rsid w:val="00783E48"/>
    <w:rsid w:val="007A303F"/>
    <w:rsid w:val="007C4CFD"/>
    <w:rsid w:val="007C643B"/>
    <w:rsid w:val="007D7AD7"/>
    <w:rsid w:val="007D7F2F"/>
    <w:rsid w:val="007E0027"/>
    <w:rsid w:val="008137A0"/>
    <w:rsid w:val="008159E9"/>
    <w:rsid w:val="00815D16"/>
    <w:rsid w:val="008222F8"/>
    <w:rsid w:val="00826862"/>
    <w:rsid w:val="00833A75"/>
    <w:rsid w:val="00853443"/>
    <w:rsid w:val="00853D21"/>
    <w:rsid w:val="00854BF8"/>
    <w:rsid w:val="00861F1C"/>
    <w:rsid w:val="00862A85"/>
    <w:rsid w:val="008841DD"/>
    <w:rsid w:val="008918A2"/>
    <w:rsid w:val="008B6877"/>
    <w:rsid w:val="008D0C81"/>
    <w:rsid w:val="008E626B"/>
    <w:rsid w:val="00901A3E"/>
    <w:rsid w:val="00907899"/>
    <w:rsid w:val="00932213"/>
    <w:rsid w:val="00944EA3"/>
    <w:rsid w:val="00956EE8"/>
    <w:rsid w:val="00970A9B"/>
    <w:rsid w:val="00972E37"/>
    <w:rsid w:val="00986693"/>
    <w:rsid w:val="009A4FAF"/>
    <w:rsid w:val="009B54CE"/>
    <w:rsid w:val="009E758B"/>
    <w:rsid w:val="00A13467"/>
    <w:rsid w:val="00A33A34"/>
    <w:rsid w:val="00A51200"/>
    <w:rsid w:val="00A5400A"/>
    <w:rsid w:val="00A67F8E"/>
    <w:rsid w:val="00A71322"/>
    <w:rsid w:val="00A73E82"/>
    <w:rsid w:val="00A802F3"/>
    <w:rsid w:val="00A80D6C"/>
    <w:rsid w:val="00A82923"/>
    <w:rsid w:val="00A90C63"/>
    <w:rsid w:val="00A96AAA"/>
    <w:rsid w:val="00A977C7"/>
    <w:rsid w:val="00AA1D10"/>
    <w:rsid w:val="00AB07E3"/>
    <w:rsid w:val="00AB4451"/>
    <w:rsid w:val="00AD1EA3"/>
    <w:rsid w:val="00B30E17"/>
    <w:rsid w:val="00B41833"/>
    <w:rsid w:val="00B74693"/>
    <w:rsid w:val="00B873BD"/>
    <w:rsid w:val="00B96C10"/>
    <w:rsid w:val="00B9732F"/>
    <w:rsid w:val="00BB5DA2"/>
    <w:rsid w:val="00BB69EA"/>
    <w:rsid w:val="00BC3479"/>
    <w:rsid w:val="00BD05B7"/>
    <w:rsid w:val="00C027E2"/>
    <w:rsid w:val="00C21B1A"/>
    <w:rsid w:val="00C31494"/>
    <w:rsid w:val="00C3794B"/>
    <w:rsid w:val="00C5110A"/>
    <w:rsid w:val="00C53BD3"/>
    <w:rsid w:val="00C6048A"/>
    <w:rsid w:val="00C61138"/>
    <w:rsid w:val="00CA4266"/>
    <w:rsid w:val="00CB03C1"/>
    <w:rsid w:val="00CE0FAC"/>
    <w:rsid w:val="00CF0F85"/>
    <w:rsid w:val="00CF36AE"/>
    <w:rsid w:val="00D07409"/>
    <w:rsid w:val="00D3106D"/>
    <w:rsid w:val="00D3345E"/>
    <w:rsid w:val="00D34A66"/>
    <w:rsid w:val="00D6146C"/>
    <w:rsid w:val="00D6600C"/>
    <w:rsid w:val="00D67948"/>
    <w:rsid w:val="00D91922"/>
    <w:rsid w:val="00D920B0"/>
    <w:rsid w:val="00DA0FF8"/>
    <w:rsid w:val="00DA3D02"/>
    <w:rsid w:val="00DB0844"/>
    <w:rsid w:val="00DB1F5A"/>
    <w:rsid w:val="00DD5844"/>
    <w:rsid w:val="00DE1EC4"/>
    <w:rsid w:val="00DE7FA4"/>
    <w:rsid w:val="00DF44D2"/>
    <w:rsid w:val="00DF7E12"/>
    <w:rsid w:val="00E00D51"/>
    <w:rsid w:val="00E10DDD"/>
    <w:rsid w:val="00E11456"/>
    <w:rsid w:val="00E45671"/>
    <w:rsid w:val="00E47EC4"/>
    <w:rsid w:val="00E52B13"/>
    <w:rsid w:val="00E64E7A"/>
    <w:rsid w:val="00E6648C"/>
    <w:rsid w:val="00E87BDF"/>
    <w:rsid w:val="00E973C6"/>
    <w:rsid w:val="00EA23B9"/>
    <w:rsid w:val="00EC18D1"/>
    <w:rsid w:val="00ED711B"/>
    <w:rsid w:val="00EE6BCF"/>
    <w:rsid w:val="00EF1F7A"/>
    <w:rsid w:val="00EF3693"/>
    <w:rsid w:val="00EF51A0"/>
    <w:rsid w:val="00EF7524"/>
    <w:rsid w:val="00F0432B"/>
    <w:rsid w:val="00F1091C"/>
    <w:rsid w:val="00F1550D"/>
    <w:rsid w:val="00F46CAF"/>
    <w:rsid w:val="00F50781"/>
    <w:rsid w:val="00F65EB2"/>
    <w:rsid w:val="00F65F3B"/>
    <w:rsid w:val="00F67ADA"/>
    <w:rsid w:val="00F76792"/>
    <w:rsid w:val="00F92564"/>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ailman.visalia.k12.ca.us/mailman/listinfo/mwhs-bulleti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MSM1gLDpOFl0o6wa-wJkbBHvJ_OhZoihxFZSILm47GI/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F55-59EC-4FAC-A265-A7106282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2-28T16:06:00Z</cp:lastPrinted>
  <dcterms:created xsi:type="dcterms:W3CDTF">2023-02-28T16:11:00Z</dcterms:created>
  <dcterms:modified xsi:type="dcterms:W3CDTF">2023-02-28T16:11:00Z</dcterms:modified>
</cp:coreProperties>
</file>